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C725A" w14:textId="151C5233" w:rsidR="00E47FAC" w:rsidRPr="00E47FAC" w:rsidRDefault="00E47FAC" w:rsidP="00E47FAC">
      <w:pPr>
        <w:tabs>
          <w:tab w:val="center" w:pos="5173"/>
          <w:tab w:val="left" w:pos="8320"/>
        </w:tabs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47FAC">
        <w:rPr>
          <w:rFonts w:ascii="Times New Roman" w:hAnsi="Times New Roman" w:cs="Times New Roman"/>
          <w:bCs/>
          <w:sz w:val="24"/>
          <w:szCs w:val="24"/>
        </w:rPr>
        <w:t>Павликова</w:t>
      </w:r>
      <w:proofErr w:type="spellEnd"/>
      <w:r w:rsidRPr="00E47FAC">
        <w:rPr>
          <w:rFonts w:ascii="Times New Roman" w:hAnsi="Times New Roman" w:cs="Times New Roman"/>
          <w:bCs/>
          <w:sz w:val="24"/>
          <w:szCs w:val="24"/>
        </w:rPr>
        <w:t xml:space="preserve"> Людмила Валерьевна</w:t>
      </w:r>
    </w:p>
    <w:p w14:paraId="6269048E" w14:textId="7A8A2200" w:rsidR="00842362" w:rsidRPr="00552382" w:rsidRDefault="00552382" w:rsidP="00E47FAC">
      <w:pPr>
        <w:tabs>
          <w:tab w:val="center" w:pos="5173"/>
          <w:tab w:val="left" w:pos="83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работки по эффективному применению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здоровьесберегающих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технологий в ДОУ</w:t>
      </w:r>
      <w:bookmarkStart w:id="0" w:name="_GoBack"/>
      <w:bookmarkEnd w:id="0"/>
    </w:p>
    <w:p w14:paraId="605DF772" w14:textId="22A1C4B8" w:rsidR="00CF3420" w:rsidRPr="00552382" w:rsidRDefault="009347C1" w:rsidP="007612E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523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ннотаци</w:t>
      </w:r>
      <w:r w:rsidR="00681784" w:rsidRPr="005523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</w:t>
      </w:r>
      <w:r w:rsidR="00681784" w:rsidRPr="00552382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643129" w:rsidRPr="00552382">
        <w:rPr>
          <w:rFonts w:ascii="Times New Roman" w:hAnsi="Times New Roman" w:cs="Times New Roman"/>
          <w:i/>
          <w:iCs/>
          <w:sz w:val="24"/>
          <w:szCs w:val="24"/>
        </w:rPr>
        <w:t xml:space="preserve"> В стать</w:t>
      </w:r>
      <w:bookmarkStart w:id="1" w:name="_Hlk130909062"/>
      <w:r w:rsidR="00643129" w:rsidRPr="00552382">
        <w:rPr>
          <w:rFonts w:ascii="Times New Roman" w:hAnsi="Times New Roman" w:cs="Times New Roman"/>
          <w:i/>
          <w:iCs/>
          <w:sz w:val="24"/>
          <w:szCs w:val="24"/>
        </w:rPr>
        <w:t>е</w:t>
      </w:r>
      <w:bookmarkEnd w:id="1"/>
      <w:r w:rsidR="00C072A4" w:rsidRPr="00552382">
        <w:rPr>
          <w:rFonts w:ascii="Times New Roman" w:hAnsi="Times New Roman" w:cs="Times New Roman"/>
          <w:i/>
          <w:iCs/>
          <w:sz w:val="24"/>
          <w:szCs w:val="24"/>
        </w:rPr>
        <w:t xml:space="preserve"> рассказываетс</w:t>
      </w:r>
      <w:r w:rsidR="00680023" w:rsidRPr="00552382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="00842362" w:rsidRPr="00552382">
        <w:rPr>
          <w:rFonts w:ascii="Times New Roman" w:hAnsi="Times New Roman" w:cs="Times New Roman"/>
          <w:i/>
          <w:iCs/>
          <w:sz w:val="24"/>
          <w:szCs w:val="24"/>
        </w:rPr>
        <w:t xml:space="preserve"> о </w:t>
      </w:r>
      <w:r w:rsidR="003B4B85" w:rsidRPr="00552382">
        <w:rPr>
          <w:rFonts w:ascii="Times New Roman" w:hAnsi="Times New Roman" w:cs="Times New Roman"/>
          <w:i/>
          <w:iCs/>
          <w:sz w:val="24"/>
          <w:szCs w:val="24"/>
        </w:rPr>
        <w:t xml:space="preserve">наиболее эффективных </w:t>
      </w:r>
      <w:proofErr w:type="spellStart"/>
      <w:r w:rsidR="003B4B85" w:rsidRPr="00552382">
        <w:rPr>
          <w:rFonts w:ascii="Times New Roman" w:hAnsi="Times New Roman" w:cs="Times New Roman"/>
          <w:i/>
          <w:iCs/>
          <w:sz w:val="24"/>
          <w:szCs w:val="24"/>
        </w:rPr>
        <w:t>здоровьесберегающих</w:t>
      </w:r>
      <w:proofErr w:type="spellEnd"/>
      <w:r w:rsidR="003B4B85" w:rsidRPr="00552382">
        <w:rPr>
          <w:rFonts w:ascii="Times New Roman" w:hAnsi="Times New Roman" w:cs="Times New Roman"/>
          <w:i/>
          <w:iCs/>
          <w:sz w:val="24"/>
          <w:szCs w:val="24"/>
        </w:rPr>
        <w:t xml:space="preserve"> технологиях</w:t>
      </w:r>
      <w:r w:rsidR="009036E0" w:rsidRPr="00552382">
        <w:rPr>
          <w:rFonts w:ascii="Times New Roman" w:hAnsi="Times New Roman" w:cs="Times New Roman"/>
          <w:i/>
          <w:iCs/>
          <w:sz w:val="24"/>
          <w:szCs w:val="24"/>
        </w:rPr>
        <w:t>, применяемых</w:t>
      </w:r>
      <w:r w:rsidR="003B4B85" w:rsidRPr="00552382">
        <w:rPr>
          <w:rFonts w:ascii="Times New Roman" w:hAnsi="Times New Roman" w:cs="Times New Roman"/>
          <w:i/>
          <w:iCs/>
          <w:sz w:val="24"/>
          <w:szCs w:val="24"/>
        </w:rPr>
        <w:t xml:space="preserve"> в ДОУ. Автор делится личным опытом работы в данном направлении.</w:t>
      </w:r>
    </w:p>
    <w:p w14:paraId="7DA1AC41" w14:textId="63B879BB" w:rsidR="0085709E" w:rsidRPr="00552382" w:rsidRDefault="00CF3420" w:rsidP="007612E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523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ючевые слова</w:t>
      </w:r>
      <w:r w:rsidR="001B1E5A" w:rsidRPr="00552382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3B4B85" w:rsidRPr="00552382">
        <w:rPr>
          <w:rFonts w:ascii="Times New Roman" w:hAnsi="Times New Roman" w:cs="Times New Roman"/>
          <w:i/>
          <w:iCs/>
          <w:sz w:val="24"/>
          <w:szCs w:val="24"/>
        </w:rPr>
        <w:t xml:space="preserve"> здоровье, терапия, упражнения, технологии. </w:t>
      </w:r>
      <w:r w:rsidR="00905B9A" w:rsidRPr="0055238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0E536F1" w14:textId="15512D9C" w:rsidR="00EB1FA4" w:rsidRPr="00552382" w:rsidRDefault="003B4B85" w:rsidP="007612E5">
      <w:pPr>
        <w:pStyle w:val="a5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382">
        <w:rPr>
          <w:rFonts w:ascii="Times New Roman" w:hAnsi="Times New Roman" w:cs="Times New Roman"/>
          <w:sz w:val="24"/>
          <w:szCs w:val="24"/>
        </w:rPr>
        <w:t xml:space="preserve">Согласно требованиям ФГОС ДО одна из главных задач педагогов – охрана и укрепление физического и психического здоровья детей, а также их эмоционального благополучия. Для реализации данной задачи мы </w:t>
      </w:r>
      <w:r w:rsidR="00EB1FA4" w:rsidRPr="00552382">
        <w:rPr>
          <w:rFonts w:ascii="Times New Roman" w:hAnsi="Times New Roman" w:cs="Times New Roman"/>
          <w:sz w:val="24"/>
          <w:szCs w:val="24"/>
        </w:rPr>
        <w:t>используем следующие приёмы, методы и технологии:</w:t>
      </w:r>
    </w:p>
    <w:p w14:paraId="4D4AE844" w14:textId="32D426D1" w:rsidR="004E4779" w:rsidRPr="00552382" w:rsidRDefault="00EB1FA4" w:rsidP="007612E5">
      <w:pPr>
        <w:pStyle w:val="a5"/>
        <w:numPr>
          <w:ilvl w:val="0"/>
          <w:numId w:val="4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382">
        <w:rPr>
          <w:rFonts w:ascii="Times New Roman" w:hAnsi="Times New Roman" w:cs="Times New Roman"/>
          <w:sz w:val="24"/>
          <w:szCs w:val="24"/>
        </w:rPr>
        <w:t>Закаливание организма. С данной целью</w:t>
      </w:r>
      <w:r w:rsidR="00C03D6B" w:rsidRPr="00552382">
        <w:rPr>
          <w:rFonts w:ascii="Times New Roman" w:hAnsi="Times New Roman" w:cs="Times New Roman"/>
          <w:sz w:val="24"/>
          <w:szCs w:val="24"/>
        </w:rPr>
        <w:t xml:space="preserve"> пер</w:t>
      </w:r>
      <w:bookmarkStart w:id="2" w:name="_Hlk130891695"/>
      <w:r w:rsidR="00C03D6B" w:rsidRPr="00552382">
        <w:rPr>
          <w:rFonts w:ascii="Times New Roman" w:hAnsi="Times New Roman" w:cs="Times New Roman"/>
          <w:sz w:val="24"/>
          <w:szCs w:val="24"/>
        </w:rPr>
        <w:t>е</w:t>
      </w:r>
      <w:bookmarkEnd w:id="2"/>
      <w:r w:rsidR="00C03D6B" w:rsidRPr="00552382">
        <w:rPr>
          <w:rFonts w:ascii="Times New Roman" w:hAnsi="Times New Roman" w:cs="Times New Roman"/>
          <w:sz w:val="24"/>
          <w:szCs w:val="24"/>
        </w:rPr>
        <w:t>д дневным сном</w:t>
      </w:r>
      <w:r w:rsidRPr="00552382">
        <w:rPr>
          <w:rFonts w:ascii="Times New Roman" w:hAnsi="Times New Roman" w:cs="Times New Roman"/>
          <w:sz w:val="24"/>
          <w:szCs w:val="24"/>
        </w:rPr>
        <w:t xml:space="preserve"> </w:t>
      </w:r>
      <w:r w:rsidR="00C03D6B" w:rsidRPr="00552382">
        <w:rPr>
          <w:rFonts w:ascii="Times New Roman" w:hAnsi="Times New Roman" w:cs="Times New Roman"/>
          <w:sz w:val="24"/>
          <w:szCs w:val="24"/>
        </w:rPr>
        <w:t xml:space="preserve">проводим контрастные воздушные ванны (игровой приём «Перелётные птицы», «Самолётики») – малыши перемещаются из прохладной спальни в теплое помещение игровой комнаты, и обратно (5-7 раз), находясь в каждой зоне по 60-90 секунд. Также используем хождение босиком (летом на </w:t>
      </w:r>
      <w:r w:rsidR="00AA689A" w:rsidRPr="00552382">
        <w:rPr>
          <w:rFonts w:ascii="Times New Roman" w:hAnsi="Times New Roman" w:cs="Times New Roman"/>
          <w:sz w:val="24"/>
          <w:szCs w:val="24"/>
        </w:rPr>
        <w:t>участ</w:t>
      </w:r>
      <w:r w:rsidR="004E4779" w:rsidRPr="00552382">
        <w:rPr>
          <w:rFonts w:ascii="Times New Roman" w:hAnsi="Times New Roman" w:cs="Times New Roman"/>
          <w:sz w:val="24"/>
          <w:szCs w:val="24"/>
        </w:rPr>
        <w:t>ке</w:t>
      </w:r>
      <w:r w:rsidR="00C03D6B" w:rsidRPr="00552382">
        <w:rPr>
          <w:rFonts w:ascii="Times New Roman" w:hAnsi="Times New Roman" w:cs="Times New Roman"/>
          <w:sz w:val="24"/>
          <w:szCs w:val="24"/>
        </w:rPr>
        <w:t xml:space="preserve"> по трав</w:t>
      </w:r>
      <w:r w:rsidR="004E4779" w:rsidRPr="00552382">
        <w:rPr>
          <w:rFonts w:ascii="Times New Roman" w:hAnsi="Times New Roman" w:cs="Times New Roman"/>
          <w:sz w:val="24"/>
          <w:szCs w:val="24"/>
        </w:rPr>
        <w:t>е</w:t>
      </w:r>
      <w:r w:rsidR="00C03D6B" w:rsidRPr="00552382">
        <w:rPr>
          <w:rFonts w:ascii="Times New Roman" w:hAnsi="Times New Roman" w:cs="Times New Roman"/>
          <w:sz w:val="24"/>
          <w:szCs w:val="24"/>
        </w:rPr>
        <w:t xml:space="preserve">, </w:t>
      </w:r>
      <w:r w:rsidR="004E4779" w:rsidRPr="00552382">
        <w:rPr>
          <w:rFonts w:ascii="Times New Roman" w:hAnsi="Times New Roman" w:cs="Times New Roman"/>
          <w:sz w:val="24"/>
          <w:szCs w:val="24"/>
        </w:rPr>
        <w:t>песку, тропе здоровья</w:t>
      </w:r>
      <w:r w:rsidR="00C03D6B" w:rsidRPr="00552382">
        <w:rPr>
          <w:rFonts w:ascii="Times New Roman" w:hAnsi="Times New Roman" w:cs="Times New Roman"/>
          <w:sz w:val="24"/>
          <w:szCs w:val="24"/>
        </w:rPr>
        <w:t>), в групп</w:t>
      </w:r>
      <w:r w:rsidR="004E4779" w:rsidRPr="00552382">
        <w:rPr>
          <w:rFonts w:ascii="Times New Roman" w:hAnsi="Times New Roman" w:cs="Times New Roman"/>
          <w:sz w:val="24"/>
          <w:szCs w:val="24"/>
        </w:rPr>
        <w:t>е в течении всего года</w:t>
      </w:r>
      <w:r w:rsidR="00C03D6B" w:rsidRPr="00552382">
        <w:rPr>
          <w:rFonts w:ascii="Times New Roman" w:hAnsi="Times New Roman" w:cs="Times New Roman"/>
          <w:sz w:val="24"/>
          <w:szCs w:val="24"/>
        </w:rPr>
        <w:t xml:space="preserve"> – по </w:t>
      </w:r>
      <w:r w:rsidR="004E4779" w:rsidRPr="00552382">
        <w:rPr>
          <w:rFonts w:ascii="Times New Roman" w:hAnsi="Times New Roman" w:cs="Times New Roman"/>
          <w:sz w:val="24"/>
          <w:szCs w:val="24"/>
        </w:rPr>
        <w:t xml:space="preserve">массажным коврикам, </w:t>
      </w:r>
      <w:r w:rsidR="009F50D3" w:rsidRPr="00552382">
        <w:rPr>
          <w:rFonts w:ascii="Times New Roman" w:hAnsi="Times New Roman" w:cs="Times New Roman"/>
          <w:sz w:val="24"/>
          <w:szCs w:val="24"/>
        </w:rPr>
        <w:t xml:space="preserve">влажным солевым </w:t>
      </w:r>
      <w:r w:rsidR="004E4779" w:rsidRPr="00552382">
        <w:rPr>
          <w:rFonts w:ascii="Times New Roman" w:hAnsi="Times New Roman" w:cs="Times New Roman"/>
          <w:sz w:val="24"/>
          <w:szCs w:val="24"/>
        </w:rPr>
        <w:t>дорожкам</w:t>
      </w:r>
      <w:r w:rsidR="009F50D3" w:rsidRPr="00552382">
        <w:rPr>
          <w:rFonts w:ascii="Times New Roman" w:hAnsi="Times New Roman" w:cs="Times New Roman"/>
          <w:sz w:val="24"/>
          <w:szCs w:val="24"/>
        </w:rPr>
        <w:t>, ребристой доске</w:t>
      </w:r>
      <w:r w:rsidR="004E4779" w:rsidRPr="00552382">
        <w:rPr>
          <w:rFonts w:ascii="Times New Roman" w:hAnsi="Times New Roman" w:cs="Times New Roman"/>
          <w:sz w:val="24"/>
          <w:szCs w:val="24"/>
        </w:rPr>
        <w:t>.</w:t>
      </w:r>
    </w:p>
    <w:p w14:paraId="349F6929" w14:textId="77777777" w:rsidR="00436624" w:rsidRPr="00552382" w:rsidRDefault="009C4CF5" w:rsidP="007612E5">
      <w:pPr>
        <w:pStyle w:val="a5"/>
        <w:numPr>
          <w:ilvl w:val="0"/>
          <w:numId w:val="4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382">
        <w:rPr>
          <w:rFonts w:ascii="Times New Roman" w:hAnsi="Times New Roman" w:cs="Times New Roman"/>
          <w:sz w:val="24"/>
          <w:szCs w:val="24"/>
        </w:rPr>
        <w:t xml:space="preserve">Различные комплексы гимнастик: </w:t>
      </w:r>
      <w:r w:rsidR="000E2F4E" w:rsidRPr="00552382">
        <w:rPr>
          <w:rFonts w:ascii="Times New Roman" w:hAnsi="Times New Roman" w:cs="Times New Roman"/>
          <w:sz w:val="24"/>
          <w:szCs w:val="24"/>
        </w:rPr>
        <w:t xml:space="preserve">дыхательная (упражнения с мыльными пузырями, трубочками, воздушными шариками), пальчиковая, </w:t>
      </w:r>
      <w:r w:rsidR="00436624" w:rsidRPr="00552382">
        <w:rPr>
          <w:rFonts w:ascii="Times New Roman" w:hAnsi="Times New Roman" w:cs="Times New Roman"/>
          <w:sz w:val="24"/>
          <w:szCs w:val="24"/>
        </w:rPr>
        <w:t xml:space="preserve">артикуляционная, </w:t>
      </w:r>
      <w:r w:rsidR="000E2F4E" w:rsidRPr="00552382">
        <w:rPr>
          <w:rFonts w:ascii="Times New Roman" w:hAnsi="Times New Roman" w:cs="Times New Roman"/>
          <w:sz w:val="24"/>
          <w:szCs w:val="24"/>
        </w:rPr>
        <w:t xml:space="preserve">гимнастика для глаз, </w:t>
      </w:r>
      <w:r w:rsidRPr="00552382">
        <w:rPr>
          <w:rFonts w:ascii="Times New Roman" w:hAnsi="Times New Roman" w:cs="Times New Roman"/>
          <w:sz w:val="24"/>
          <w:szCs w:val="24"/>
        </w:rPr>
        <w:t>утренняя</w:t>
      </w:r>
      <w:r w:rsidR="000E2F4E" w:rsidRPr="00552382">
        <w:rPr>
          <w:rFonts w:ascii="Times New Roman" w:hAnsi="Times New Roman" w:cs="Times New Roman"/>
          <w:sz w:val="24"/>
          <w:szCs w:val="24"/>
        </w:rPr>
        <w:t xml:space="preserve"> зарядка</w:t>
      </w:r>
      <w:r w:rsidRPr="00552382">
        <w:rPr>
          <w:rFonts w:ascii="Times New Roman" w:hAnsi="Times New Roman" w:cs="Times New Roman"/>
          <w:sz w:val="24"/>
          <w:szCs w:val="24"/>
        </w:rPr>
        <w:t>, гимнастика пробуждения</w:t>
      </w:r>
      <w:r w:rsidR="000E2F4E" w:rsidRPr="00552382">
        <w:rPr>
          <w:rFonts w:ascii="Times New Roman" w:hAnsi="Times New Roman" w:cs="Times New Roman"/>
          <w:sz w:val="24"/>
          <w:szCs w:val="24"/>
        </w:rPr>
        <w:t>. П</w:t>
      </w:r>
      <w:r w:rsidRPr="00552382">
        <w:rPr>
          <w:rFonts w:ascii="Times New Roman" w:hAnsi="Times New Roman" w:cs="Times New Roman"/>
          <w:sz w:val="24"/>
          <w:szCs w:val="24"/>
        </w:rPr>
        <w:t>осл</w:t>
      </w:r>
      <w:r w:rsidR="000E2F4E" w:rsidRPr="00552382">
        <w:rPr>
          <w:rFonts w:ascii="Times New Roman" w:hAnsi="Times New Roman" w:cs="Times New Roman"/>
          <w:sz w:val="24"/>
          <w:szCs w:val="24"/>
        </w:rPr>
        <w:t>е</w:t>
      </w:r>
      <w:r w:rsidRPr="00552382">
        <w:rPr>
          <w:rFonts w:ascii="Times New Roman" w:hAnsi="Times New Roman" w:cs="Times New Roman"/>
          <w:sz w:val="24"/>
          <w:szCs w:val="24"/>
        </w:rPr>
        <w:t xml:space="preserve"> </w:t>
      </w:r>
      <w:r w:rsidR="000E2F4E" w:rsidRPr="00552382">
        <w:rPr>
          <w:rFonts w:ascii="Times New Roman" w:hAnsi="Times New Roman" w:cs="Times New Roman"/>
          <w:sz w:val="24"/>
          <w:szCs w:val="24"/>
        </w:rPr>
        <w:t>дневного</w:t>
      </w:r>
      <w:r w:rsidRPr="00552382">
        <w:rPr>
          <w:rFonts w:ascii="Times New Roman" w:hAnsi="Times New Roman" w:cs="Times New Roman"/>
          <w:sz w:val="24"/>
          <w:szCs w:val="24"/>
        </w:rPr>
        <w:t xml:space="preserve"> сна </w:t>
      </w:r>
      <w:r w:rsidR="000E2F4E" w:rsidRPr="00552382">
        <w:rPr>
          <w:rFonts w:ascii="Times New Roman" w:hAnsi="Times New Roman" w:cs="Times New Roman"/>
          <w:sz w:val="24"/>
          <w:szCs w:val="24"/>
        </w:rPr>
        <w:t>практикуем с ребятами</w:t>
      </w:r>
      <w:r w:rsidRPr="00552382">
        <w:rPr>
          <w:rFonts w:ascii="Times New Roman" w:hAnsi="Times New Roman" w:cs="Times New Roman"/>
          <w:sz w:val="24"/>
          <w:szCs w:val="24"/>
        </w:rPr>
        <w:t xml:space="preserve"> </w:t>
      </w:r>
      <w:r w:rsidR="000E2F4E" w:rsidRPr="00552382">
        <w:rPr>
          <w:rFonts w:ascii="Times New Roman" w:hAnsi="Times New Roman" w:cs="Times New Roman"/>
          <w:sz w:val="24"/>
          <w:szCs w:val="24"/>
        </w:rPr>
        <w:t>игры в кроватках</w:t>
      </w:r>
      <w:r w:rsidRPr="00552382">
        <w:rPr>
          <w:rFonts w:ascii="Times New Roman" w:hAnsi="Times New Roman" w:cs="Times New Roman"/>
          <w:sz w:val="24"/>
          <w:szCs w:val="24"/>
        </w:rPr>
        <w:t xml:space="preserve"> в «</w:t>
      </w:r>
      <w:proofErr w:type="spellStart"/>
      <w:r w:rsidRPr="00552382">
        <w:rPr>
          <w:rFonts w:ascii="Times New Roman" w:hAnsi="Times New Roman" w:cs="Times New Roman"/>
          <w:sz w:val="24"/>
          <w:szCs w:val="24"/>
        </w:rPr>
        <w:t>Потягушки</w:t>
      </w:r>
      <w:proofErr w:type="spellEnd"/>
      <w:r w:rsidRPr="00552382">
        <w:rPr>
          <w:rFonts w:ascii="Times New Roman" w:hAnsi="Times New Roman" w:cs="Times New Roman"/>
          <w:sz w:val="24"/>
          <w:szCs w:val="24"/>
        </w:rPr>
        <w:t>», «Котята</w:t>
      </w:r>
      <w:r w:rsidR="000E2F4E" w:rsidRPr="00552382">
        <w:rPr>
          <w:rFonts w:ascii="Times New Roman" w:hAnsi="Times New Roman" w:cs="Times New Roman"/>
          <w:sz w:val="24"/>
          <w:szCs w:val="24"/>
        </w:rPr>
        <w:t xml:space="preserve">», затем они ходят по коврику с пуговицами разной формы и текстуры (изготовленные каждым родителем для своего ребенка). </w:t>
      </w:r>
    </w:p>
    <w:p w14:paraId="7CAED744" w14:textId="35B0752B" w:rsidR="009C4CF5" w:rsidRPr="00552382" w:rsidRDefault="00436624" w:rsidP="007612E5">
      <w:pPr>
        <w:pStyle w:val="a5"/>
        <w:numPr>
          <w:ilvl w:val="0"/>
          <w:numId w:val="4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382">
        <w:rPr>
          <w:rFonts w:ascii="Times New Roman" w:hAnsi="Times New Roman" w:cs="Times New Roman"/>
          <w:sz w:val="24"/>
          <w:szCs w:val="24"/>
        </w:rPr>
        <w:t xml:space="preserve">Музыкотерапия: </w:t>
      </w:r>
      <w:r w:rsidR="0029170B" w:rsidRPr="00552382">
        <w:rPr>
          <w:rFonts w:ascii="Times New Roman" w:hAnsi="Times New Roman" w:cs="Times New Roman"/>
          <w:sz w:val="24"/>
          <w:szCs w:val="24"/>
        </w:rPr>
        <w:t xml:space="preserve">подобрали несколько плейлистов - </w:t>
      </w:r>
      <w:r w:rsidRPr="00552382">
        <w:rPr>
          <w:rFonts w:ascii="Times New Roman" w:hAnsi="Times New Roman" w:cs="Times New Roman"/>
          <w:sz w:val="24"/>
          <w:szCs w:val="24"/>
        </w:rPr>
        <w:t>д</w:t>
      </w:r>
      <w:r w:rsidR="000E2F4E" w:rsidRPr="00552382">
        <w:rPr>
          <w:rFonts w:ascii="Times New Roman" w:hAnsi="Times New Roman" w:cs="Times New Roman"/>
          <w:sz w:val="24"/>
          <w:szCs w:val="24"/>
        </w:rPr>
        <w:t xml:space="preserve">ля снятия эмоционального </w:t>
      </w:r>
      <w:r w:rsidRPr="00552382">
        <w:rPr>
          <w:rFonts w:ascii="Times New Roman" w:hAnsi="Times New Roman" w:cs="Times New Roman"/>
          <w:sz w:val="24"/>
          <w:szCs w:val="24"/>
        </w:rPr>
        <w:t xml:space="preserve">напряжения, </w:t>
      </w:r>
      <w:r w:rsidR="0029170B" w:rsidRPr="00552382">
        <w:rPr>
          <w:rFonts w:ascii="Times New Roman" w:hAnsi="Times New Roman" w:cs="Times New Roman"/>
          <w:sz w:val="24"/>
          <w:szCs w:val="24"/>
        </w:rPr>
        <w:t>релаксации</w:t>
      </w:r>
      <w:r w:rsidRPr="00552382">
        <w:rPr>
          <w:rFonts w:ascii="Times New Roman" w:hAnsi="Times New Roman" w:cs="Times New Roman"/>
          <w:sz w:val="24"/>
          <w:szCs w:val="24"/>
        </w:rPr>
        <w:t xml:space="preserve"> и </w:t>
      </w:r>
      <w:r w:rsidR="0029170B" w:rsidRPr="00552382">
        <w:rPr>
          <w:rFonts w:ascii="Times New Roman" w:hAnsi="Times New Roman" w:cs="Times New Roman"/>
          <w:sz w:val="24"/>
          <w:szCs w:val="24"/>
        </w:rPr>
        <w:t xml:space="preserve">расслабления включаем малышам классические произведения, звуки природы, голоса птиц; для активной деятельности – веселые песни из мультфильмов, подвижную музыку.  </w:t>
      </w:r>
    </w:p>
    <w:p w14:paraId="22FEAE2A" w14:textId="27203EB2" w:rsidR="00107A32" w:rsidRPr="00FD0CD6" w:rsidRDefault="00EB1FA4" w:rsidP="00FD0CD6">
      <w:pPr>
        <w:pStyle w:val="a5"/>
        <w:numPr>
          <w:ilvl w:val="0"/>
          <w:numId w:val="4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382">
        <w:rPr>
          <w:rFonts w:ascii="Times New Roman" w:hAnsi="Times New Roman" w:cs="Times New Roman"/>
          <w:sz w:val="24"/>
          <w:szCs w:val="24"/>
        </w:rPr>
        <w:t xml:space="preserve"> </w:t>
      </w:r>
      <w:r w:rsidR="00AB13D4" w:rsidRPr="00552382">
        <w:rPr>
          <w:rFonts w:ascii="Times New Roman" w:hAnsi="Times New Roman" w:cs="Times New Roman"/>
          <w:sz w:val="24"/>
          <w:szCs w:val="24"/>
        </w:rPr>
        <w:t xml:space="preserve">Игры: в зависимости от места и времени проведения могут быть подвижными, спортивными, дидактическими, настольными, сюжетно-ролевыми. Наиболее полюбившиеся нашими воспитанниками – </w:t>
      </w:r>
      <w:r w:rsidRPr="00552382">
        <w:rPr>
          <w:rFonts w:ascii="Times New Roman" w:hAnsi="Times New Roman" w:cs="Times New Roman"/>
          <w:sz w:val="24"/>
          <w:szCs w:val="24"/>
        </w:rPr>
        <w:t>«Попади в ворота»,</w:t>
      </w:r>
      <w:r w:rsidR="00AB13D4" w:rsidRPr="00552382">
        <w:rPr>
          <w:rFonts w:ascii="Times New Roman" w:hAnsi="Times New Roman" w:cs="Times New Roman"/>
          <w:sz w:val="24"/>
          <w:szCs w:val="24"/>
        </w:rPr>
        <w:t xml:space="preserve"> </w:t>
      </w:r>
      <w:r w:rsidRPr="00552382">
        <w:rPr>
          <w:rFonts w:ascii="Times New Roman" w:hAnsi="Times New Roman" w:cs="Times New Roman"/>
          <w:sz w:val="24"/>
          <w:szCs w:val="24"/>
        </w:rPr>
        <w:t>«</w:t>
      </w:r>
      <w:r w:rsidR="00AB13D4" w:rsidRPr="00552382">
        <w:rPr>
          <w:rFonts w:ascii="Times New Roman" w:hAnsi="Times New Roman" w:cs="Times New Roman"/>
          <w:sz w:val="24"/>
          <w:szCs w:val="24"/>
        </w:rPr>
        <w:t>Самый быстрый</w:t>
      </w:r>
      <w:r w:rsidRPr="00552382">
        <w:rPr>
          <w:rFonts w:ascii="Times New Roman" w:hAnsi="Times New Roman" w:cs="Times New Roman"/>
          <w:sz w:val="24"/>
          <w:szCs w:val="24"/>
        </w:rPr>
        <w:t xml:space="preserve">», </w:t>
      </w:r>
      <w:r w:rsidR="00542142" w:rsidRPr="00552382">
        <w:rPr>
          <w:rFonts w:ascii="Times New Roman" w:hAnsi="Times New Roman" w:cs="Times New Roman"/>
          <w:sz w:val="24"/>
          <w:szCs w:val="24"/>
        </w:rPr>
        <w:t xml:space="preserve">«Больница», </w:t>
      </w:r>
      <w:r w:rsidRPr="00552382">
        <w:rPr>
          <w:rFonts w:ascii="Times New Roman" w:hAnsi="Times New Roman" w:cs="Times New Roman"/>
          <w:sz w:val="24"/>
          <w:szCs w:val="24"/>
        </w:rPr>
        <w:t>«</w:t>
      </w:r>
      <w:r w:rsidR="00AB13D4" w:rsidRPr="00552382">
        <w:rPr>
          <w:rFonts w:ascii="Times New Roman" w:hAnsi="Times New Roman" w:cs="Times New Roman"/>
          <w:sz w:val="24"/>
          <w:szCs w:val="24"/>
        </w:rPr>
        <w:t>Дождь и солнце</w:t>
      </w:r>
      <w:r w:rsidRPr="00552382">
        <w:rPr>
          <w:rFonts w:ascii="Times New Roman" w:hAnsi="Times New Roman" w:cs="Times New Roman"/>
          <w:sz w:val="24"/>
          <w:szCs w:val="24"/>
        </w:rPr>
        <w:t xml:space="preserve">», </w:t>
      </w:r>
      <w:r w:rsidR="00542142" w:rsidRPr="00552382">
        <w:rPr>
          <w:rFonts w:ascii="Times New Roman" w:hAnsi="Times New Roman" w:cs="Times New Roman"/>
          <w:sz w:val="24"/>
          <w:szCs w:val="24"/>
        </w:rPr>
        <w:t xml:space="preserve">«Найди флажок», </w:t>
      </w:r>
      <w:r w:rsidR="007022BB" w:rsidRPr="00552382">
        <w:rPr>
          <w:rFonts w:ascii="Times New Roman" w:hAnsi="Times New Roman" w:cs="Times New Roman"/>
          <w:sz w:val="24"/>
          <w:szCs w:val="24"/>
        </w:rPr>
        <w:t xml:space="preserve">«Зайка серенький сидит», </w:t>
      </w:r>
      <w:r w:rsidRPr="00552382">
        <w:rPr>
          <w:rFonts w:ascii="Times New Roman" w:hAnsi="Times New Roman" w:cs="Times New Roman"/>
          <w:sz w:val="24"/>
          <w:szCs w:val="24"/>
        </w:rPr>
        <w:t>«</w:t>
      </w:r>
      <w:r w:rsidR="00AB13D4" w:rsidRPr="00552382">
        <w:rPr>
          <w:rFonts w:ascii="Times New Roman" w:hAnsi="Times New Roman" w:cs="Times New Roman"/>
          <w:sz w:val="24"/>
          <w:szCs w:val="24"/>
        </w:rPr>
        <w:t>Вышла курочка гулять» и др.</w:t>
      </w:r>
    </w:p>
    <w:p w14:paraId="65F0B7DD" w14:textId="4547E4E8" w:rsidR="00061395" w:rsidRDefault="00B01681" w:rsidP="004D2369">
      <w:pPr>
        <w:pStyle w:val="a5"/>
        <w:numPr>
          <w:ilvl w:val="0"/>
          <w:numId w:val="4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382">
        <w:rPr>
          <w:rFonts w:ascii="Times New Roman" w:hAnsi="Times New Roman" w:cs="Times New Roman"/>
          <w:sz w:val="24"/>
          <w:szCs w:val="24"/>
        </w:rPr>
        <w:t>Арт-терапия</w:t>
      </w:r>
      <w:r w:rsidR="00061395" w:rsidRPr="00552382">
        <w:rPr>
          <w:rFonts w:ascii="Times New Roman" w:hAnsi="Times New Roman" w:cs="Times New Roman"/>
          <w:sz w:val="24"/>
          <w:szCs w:val="24"/>
        </w:rPr>
        <w:t>: рисование</w:t>
      </w:r>
      <w:r w:rsidRPr="00552382">
        <w:rPr>
          <w:rFonts w:ascii="Times New Roman" w:hAnsi="Times New Roman" w:cs="Times New Roman"/>
          <w:sz w:val="24"/>
          <w:szCs w:val="24"/>
        </w:rPr>
        <w:t xml:space="preserve"> ладошками</w:t>
      </w:r>
      <w:r w:rsidR="00B752B5">
        <w:rPr>
          <w:rFonts w:ascii="Times New Roman" w:hAnsi="Times New Roman" w:cs="Times New Roman"/>
          <w:sz w:val="24"/>
          <w:szCs w:val="24"/>
        </w:rPr>
        <w:t xml:space="preserve"> </w:t>
      </w:r>
      <w:r w:rsidR="00B752B5" w:rsidRPr="00B752B5">
        <w:rPr>
          <w:rFonts w:ascii="Times New Roman" w:hAnsi="Times New Roman" w:cs="Times New Roman"/>
          <w:i/>
          <w:sz w:val="24"/>
          <w:szCs w:val="24"/>
        </w:rPr>
        <w:t>(</w:t>
      </w:r>
      <w:r w:rsidR="00B752B5">
        <w:rPr>
          <w:rFonts w:ascii="Times New Roman" w:hAnsi="Times New Roman" w:cs="Times New Roman"/>
          <w:i/>
          <w:sz w:val="24"/>
          <w:szCs w:val="24"/>
        </w:rPr>
        <w:t>Ф</w:t>
      </w:r>
      <w:r w:rsidR="00B752B5" w:rsidRPr="00B752B5">
        <w:rPr>
          <w:rFonts w:ascii="Times New Roman" w:hAnsi="Times New Roman" w:cs="Times New Roman"/>
          <w:i/>
          <w:sz w:val="24"/>
          <w:szCs w:val="24"/>
        </w:rPr>
        <w:t>ото 1. Рисование ладошками)</w:t>
      </w:r>
      <w:r w:rsidRPr="00552382">
        <w:rPr>
          <w:rFonts w:ascii="Times New Roman" w:hAnsi="Times New Roman" w:cs="Times New Roman"/>
          <w:sz w:val="24"/>
          <w:szCs w:val="24"/>
        </w:rPr>
        <w:t>, пальчиками, мятой бумагой</w:t>
      </w:r>
      <w:r w:rsidR="004D2369">
        <w:rPr>
          <w:rFonts w:ascii="Times New Roman" w:hAnsi="Times New Roman" w:cs="Times New Roman"/>
          <w:sz w:val="24"/>
          <w:szCs w:val="24"/>
        </w:rPr>
        <w:t xml:space="preserve"> </w:t>
      </w:r>
      <w:r w:rsidR="004D2369" w:rsidRPr="00B752B5">
        <w:rPr>
          <w:rFonts w:ascii="Times New Roman" w:hAnsi="Times New Roman" w:cs="Times New Roman"/>
          <w:i/>
          <w:sz w:val="24"/>
          <w:szCs w:val="24"/>
        </w:rPr>
        <w:t>(</w:t>
      </w:r>
      <w:r w:rsidR="00B752B5">
        <w:rPr>
          <w:rFonts w:ascii="Times New Roman" w:hAnsi="Times New Roman" w:cs="Times New Roman"/>
          <w:i/>
          <w:sz w:val="24"/>
          <w:szCs w:val="24"/>
        </w:rPr>
        <w:t>Ф</w:t>
      </w:r>
      <w:r w:rsidR="00B752B5" w:rsidRPr="00B752B5">
        <w:rPr>
          <w:rFonts w:ascii="Times New Roman" w:hAnsi="Times New Roman" w:cs="Times New Roman"/>
          <w:i/>
          <w:sz w:val="24"/>
          <w:szCs w:val="24"/>
        </w:rPr>
        <w:t>ото 2. Р</w:t>
      </w:r>
      <w:r w:rsidR="004D2369" w:rsidRPr="00B752B5">
        <w:rPr>
          <w:rFonts w:ascii="Times New Roman" w:hAnsi="Times New Roman" w:cs="Times New Roman"/>
          <w:i/>
          <w:sz w:val="24"/>
          <w:szCs w:val="24"/>
        </w:rPr>
        <w:t>исование мятой бумагой)</w:t>
      </w:r>
      <w:r w:rsidRPr="004D2369">
        <w:rPr>
          <w:rFonts w:ascii="Times New Roman" w:hAnsi="Times New Roman" w:cs="Times New Roman"/>
          <w:sz w:val="24"/>
          <w:szCs w:val="24"/>
        </w:rPr>
        <w:t xml:space="preserve"> создание рисунков с использованием печатей, штампов, трафаретов, манной </w:t>
      </w:r>
      <w:r w:rsidR="004D2369" w:rsidRPr="004D2369">
        <w:rPr>
          <w:rFonts w:ascii="Times New Roman" w:hAnsi="Times New Roman" w:cs="Times New Roman"/>
          <w:sz w:val="24"/>
          <w:szCs w:val="24"/>
        </w:rPr>
        <w:t>крупы</w:t>
      </w:r>
      <w:r w:rsidR="004D2369">
        <w:rPr>
          <w:rFonts w:ascii="Times New Roman" w:hAnsi="Times New Roman" w:cs="Times New Roman"/>
          <w:sz w:val="24"/>
          <w:szCs w:val="24"/>
        </w:rPr>
        <w:t xml:space="preserve"> </w:t>
      </w:r>
      <w:r w:rsidR="004D2369" w:rsidRPr="00B752B5">
        <w:rPr>
          <w:rFonts w:ascii="Times New Roman" w:hAnsi="Times New Roman" w:cs="Times New Roman"/>
          <w:i/>
          <w:sz w:val="24"/>
          <w:szCs w:val="24"/>
        </w:rPr>
        <w:t>(</w:t>
      </w:r>
      <w:r w:rsidR="00B752B5">
        <w:rPr>
          <w:rFonts w:ascii="Times New Roman" w:hAnsi="Times New Roman" w:cs="Times New Roman"/>
          <w:i/>
          <w:sz w:val="24"/>
          <w:szCs w:val="24"/>
        </w:rPr>
        <w:t>Ф</w:t>
      </w:r>
      <w:r w:rsidR="004D2369" w:rsidRPr="00B752B5">
        <w:rPr>
          <w:rFonts w:ascii="Times New Roman" w:hAnsi="Times New Roman" w:cs="Times New Roman"/>
          <w:i/>
          <w:sz w:val="24"/>
          <w:szCs w:val="24"/>
        </w:rPr>
        <w:t>ото</w:t>
      </w:r>
      <w:r w:rsidR="00B752B5" w:rsidRPr="00B752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2369" w:rsidRPr="00B752B5">
        <w:rPr>
          <w:rFonts w:ascii="Times New Roman" w:hAnsi="Times New Roman" w:cs="Times New Roman"/>
          <w:i/>
          <w:sz w:val="24"/>
          <w:szCs w:val="24"/>
        </w:rPr>
        <w:t>3</w:t>
      </w:r>
      <w:r w:rsidR="00B752B5" w:rsidRPr="00B752B5">
        <w:rPr>
          <w:rFonts w:ascii="Times New Roman" w:hAnsi="Times New Roman" w:cs="Times New Roman"/>
          <w:i/>
          <w:sz w:val="24"/>
          <w:szCs w:val="24"/>
        </w:rPr>
        <w:t>.</w:t>
      </w:r>
      <w:r w:rsidR="004D2369" w:rsidRPr="00B752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6096">
        <w:rPr>
          <w:rFonts w:ascii="Times New Roman" w:hAnsi="Times New Roman" w:cs="Times New Roman"/>
          <w:i/>
          <w:sz w:val="24"/>
          <w:szCs w:val="24"/>
        </w:rPr>
        <w:t>Р</w:t>
      </w:r>
      <w:r w:rsidR="004D2369" w:rsidRPr="00B752B5">
        <w:rPr>
          <w:rFonts w:ascii="Times New Roman" w:hAnsi="Times New Roman" w:cs="Times New Roman"/>
          <w:i/>
          <w:sz w:val="24"/>
          <w:szCs w:val="24"/>
        </w:rPr>
        <w:t xml:space="preserve">исование </w:t>
      </w:r>
      <w:r w:rsidR="00B752B5" w:rsidRPr="00B752B5">
        <w:rPr>
          <w:rFonts w:ascii="Times New Roman" w:hAnsi="Times New Roman" w:cs="Times New Roman"/>
          <w:i/>
          <w:sz w:val="24"/>
          <w:szCs w:val="24"/>
        </w:rPr>
        <w:t>манной крупой)</w:t>
      </w:r>
      <w:r w:rsidR="00B752B5">
        <w:rPr>
          <w:rFonts w:ascii="Times New Roman" w:hAnsi="Times New Roman" w:cs="Times New Roman"/>
          <w:sz w:val="24"/>
          <w:szCs w:val="24"/>
        </w:rPr>
        <w:t xml:space="preserve"> </w:t>
      </w:r>
      <w:r w:rsidRPr="004D2369">
        <w:rPr>
          <w:rFonts w:ascii="Times New Roman" w:hAnsi="Times New Roman" w:cs="Times New Roman"/>
          <w:sz w:val="24"/>
          <w:szCs w:val="24"/>
        </w:rPr>
        <w:t xml:space="preserve">, цветного песка – всё это </w:t>
      </w:r>
      <w:r w:rsidR="00061395" w:rsidRPr="004D2369">
        <w:rPr>
          <w:rFonts w:ascii="Times New Roman" w:hAnsi="Times New Roman" w:cs="Times New Roman"/>
          <w:sz w:val="24"/>
          <w:szCs w:val="24"/>
        </w:rPr>
        <w:t>помога</w:t>
      </w:r>
      <w:r w:rsidRPr="004D2369">
        <w:rPr>
          <w:rFonts w:ascii="Times New Roman" w:hAnsi="Times New Roman" w:cs="Times New Roman"/>
          <w:sz w:val="24"/>
          <w:szCs w:val="24"/>
        </w:rPr>
        <w:t>е</w:t>
      </w:r>
      <w:r w:rsidR="00061395" w:rsidRPr="004D2369">
        <w:rPr>
          <w:rFonts w:ascii="Times New Roman" w:hAnsi="Times New Roman" w:cs="Times New Roman"/>
          <w:sz w:val="24"/>
          <w:szCs w:val="24"/>
        </w:rPr>
        <w:t xml:space="preserve">т погасить отрицательные эмоции, отвлечь и </w:t>
      </w:r>
      <w:r w:rsidR="00061395" w:rsidRPr="004D2369">
        <w:rPr>
          <w:rFonts w:ascii="Times New Roman" w:hAnsi="Times New Roman" w:cs="Times New Roman"/>
          <w:sz w:val="24"/>
          <w:szCs w:val="24"/>
        </w:rPr>
        <w:lastRenderedPageBreak/>
        <w:t>успокоить детей. Кром</w:t>
      </w:r>
      <w:r w:rsidR="00AA689A" w:rsidRPr="004D2369">
        <w:rPr>
          <w:rFonts w:ascii="Times New Roman" w:hAnsi="Times New Roman" w:cs="Times New Roman"/>
          <w:sz w:val="24"/>
          <w:szCs w:val="24"/>
        </w:rPr>
        <w:t>е</w:t>
      </w:r>
      <w:r w:rsidR="00061395" w:rsidRPr="004D2369">
        <w:rPr>
          <w:rFonts w:ascii="Times New Roman" w:hAnsi="Times New Roman" w:cs="Times New Roman"/>
          <w:sz w:val="24"/>
          <w:szCs w:val="24"/>
        </w:rPr>
        <w:t xml:space="preserve"> того, таки</w:t>
      </w:r>
      <w:bookmarkStart w:id="3" w:name="_Hlk130909518"/>
      <w:r w:rsidR="00061395" w:rsidRPr="004D2369">
        <w:rPr>
          <w:rFonts w:ascii="Times New Roman" w:hAnsi="Times New Roman" w:cs="Times New Roman"/>
          <w:sz w:val="24"/>
          <w:szCs w:val="24"/>
        </w:rPr>
        <w:t>е</w:t>
      </w:r>
      <w:bookmarkEnd w:id="3"/>
      <w:r w:rsidR="00061395" w:rsidRPr="004D2369">
        <w:rPr>
          <w:rFonts w:ascii="Times New Roman" w:hAnsi="Times New Roman" w:cs="Times New Roman"/>
          <w:sz w:val="24"/>
          <w:szCs w:val="24"/>
        </w:rPr>
        <w:t xml:space="preserve"> занятия развивают творческий потенциал, </w:t>
      </w:r>
      <w:r w:rsidR="00AA689A" w:rsidRPr="004D2369">
        <w:rPr>
          <w:rFonts w:ascii="Times New Roman" w:hAnsi="Times New Roman" w:cs="Times New Roman"/>
          <w:sz w:val="24"/>
          <w:szCs w:val="24"/>
        </w:rPr>
        <w:t xml:space="preserve">фантазию, воображение, </w:t>
      </w:r>
      <w:r w:rsidR="00061395" w:rsidRPr="004D2369">
        <w:rPr>
          <w:rFonts w:ascii="Times New Roman" w:hAnsi="Times New Roman" w:cs="Times New Roman"/>
          <w:sz w:val="24"/>
          <w:szCs w:val="24"/>
        </w:rPr>
        <w:t>заряжают позитивом</w:t>
      </w:r>
      <w:r w:rsidR="00AA689A" w:rsidRPr="004D2369">
        <w:rPr>
          <w:rFonts w:ascii="Times New Roman" w:hAnsi="Times New Roman" w:cs="Times New Roman"/>
          <w:sz w:val="24"/>
          <w:szCs w:val="24"/>
        </w:rPr>
        <w:t>.</w:t>
      </w:r>
      <w:r w:rsidR="00FB712C" w:rsidRPr="004D2369">
        <w:rPr>
          <w:rFonts w:ascii="Times New Roman" w:hAnsi="Times New Roman" w:cs="Times New Roman"/>
          <w:sz w:val="24"/>
          <w:szCs w:val="24"/>
        </w:rPr>
        <w:t xml:space="preserve"> </w:t>
      </w:r>
      <w:r w:rsidR="00061395" w:rsidRPr="004D236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0065ECB" w14:textId="2B5E0A1D" w:rsidR="00A16903" w:rsidRDefault="00A16903" w:rsidP="00A1690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>
        <w:rPr>
          <w:noProof/>
        </w:rPr>
        <w:drawing>
          <wp:inline distT="0" distB="0" distL="0" distR="0" wp14:anchorId="2881C475" wp14:editId="6F7A1FDB">
            <wp:extent cx="1998783" cy="26939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110" cy="2718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16903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348166D1" wp14:editId="6D2E4264">
            <wp:extent cx="3548062" cy="26971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022" cy="27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B6D280" w14:textId="28444EFE" w:rsidR="00DB5DA7" w:rsidRDefault="00DB5DA7" w:rsidP="00A1690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</w:rPr>
        <w:t>Ф</w:t>
      </w:r>
      <w:r w:rsidRPr="00B752B5">
        <w:rPr>
          <w:rFonts w:ascii="Times New Roman" w:hAnsi="Times New Roman" w:cs="Times New Roman"/>
          <w:i/>
          <w:sz w:val="24"/>
          <w:szCs w:val="24"/>
        </w:rPr>
        <w:t>ото 1. Рисование ладошками</w:t>
      </w:r>
      <w:r w:rsidRPr="00DB5DA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Ф</w:t>
      </w:r>
      <w:r w:rsidRPr="00B752B5">
        <w:rPr>
          <w:rFonts w:ascii="Times New Roman" w:hAnsi="Times New Roman" w:cs="Times New Roman"/>
          <w:i/>
          <w:sz w:val="24"/>
          <w:szCs w:val="24"/>
        </w:rPr>
        <w:t>ото 2. Рисование мятой бумагой</w:t>
      </w:r>
    </w:p>
    <w:p w14:paraId="5F9727FC" w14:textId="54522657" w:rsidR="00E06096" w:rsidRDefault="00E06096" w:rsidP="00E06096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AA094B" wp14:editId="42326914">
            <wp:extent cx="5829300" cy="354683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664" cy="36298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95BEEE" w14:textId="655033FA" w:rsidR="00E06096" w:rsidRPr="00A16903" w:rsidRDefault="00E06096" w:rsidP="00E06096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</w:t>
      </w:r>
      <w:r w:rsidRPr="00B752B5">
        <w:rPr>
          <w:rFonts w:ascii="Times New Roman" w:hAnsi="Times New Roman" w:cs="Times New Roman"/>
          <w:i/>
          <w:sz w:val="24"/>
          <w:szCs w:val="24"/>
        </w:rPr>
        <w:t xml:space="preserve">ото 3. </w:t>
      </w:r>
      <w:r>
        <w:rPr>
          <w:rFonts w:ascii="Times New Roman" w:hAnsi="Times New Roman" w:cs="Times New Roman"/>
          <w:i/>
          <w:sz w:val="24"/>
          <w:szCs w:val="24"/>
        </w:rPr>
        <w:t>Р</w:t>
      </w:r>
      <w:r w:rsidRPr="00B752B5">
        <w:rPr>
          <w:rFonts w:ascii="Times New Roman" w:hAnsi="Times New Roman" w:cs="Times New Roman"/>
          <w:i/>
          <w:sz w:val="24"/>
          <w:szCs w:val="24"/>
        </w:rPr>
        <w:t>исование манной крупой</w:t>
      </w:r>
    </w:p>
    <w:p w14:paraId="3D57A420" w14:textId="1B726C73" w:rsidR="007F43EE" w:rsidRDefault="007F43EE" w:rsidP="004D2369">
      <w:pPr>
        <w:pStyle w:val="a5"/>
        <w:numPr>
          <w:ilvl w:val="0"/>
          <w:numId w:val="4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382">
        <w:rPr>
          <w:rFonts w:ascii="Times New Roman" w:hAnsi="Times New Roman" w:cs="Times New Roman"/>
          <w:sz w:val="24"/>
          <w:szCs w:val="24"/>
        </w:rPr>
        <w:t xml:space="preserve">Массаж и самомассаж с использованием нетрадиционного материала: </w:t>
      </w:r>
      <w:r w:rsidR="004D2369">
        <w:rPr>
          <w:rFonts w:ascii="Times New Roman" w:hAnsi="Times New Roman" w:cs="Times New Roman"/>
          <w:sz w:val="24"/>
          <w:szCs w:val="24"/>
        </w:rPr>
        <w:t>С</w:t>
      </w:r>
      <w:r w:rsidRPr="00552382">
        <w:rPr>
          <w:rFonts w:ascii="Times New Roman" w:hAnsi="Times New Roman" w:cs="Times New Roman"/>
          <w:sz w:val="24"/>
          <w:szCs w:val="24"/>
        </w:rPr>
        <w:t>у-</w:t>
      </w:r>
      <w:proofErr w:type="spellStart"/>
      <w:r w:rsidRPr="00552382">
        <w:rPr>
          <w:rFonts w:ascii="Times New Roman" w:hAnsi="Times New Roman" w:cs="Times New Roman"/>
          <w:sz w:val="24"/>
          <w:szCs w:val="24"/>
        </w:rPr>
        <w:t>джок</w:t>
      </w:r>
      <w:proofErr w:type="spellEnd"/>
      <w:r w:rsidRPr="00552382">
        <w:rPr>
          <w:rFonts w:ascii="Times New Roman" w:hAnsi="Times New Roman" w:cs="Times New Roman"/>
          <w:sz w:val="24"/>
          <w:szCs w:val="24"/>
        </w:rPr>
        <w:t xml:space="preserve"> </w:t>
      </w:r>
      <w:r w:rsidR="004D2369" w:rsidRPr="00B752B5">
        <w:rPr>
          <w:rFonts w:ascii="Times New Roman" w:hAnsi="Times New Roman" w:cs="Times New Roman"/>
          <w:i/>
          <w:sz w:val="24"/>
          <w:szCs w:val="24"/>
        </w:rPr>
        <w:t>(</w:t>
      </w:r>
      <w:r w:rsidR="00B752B5" w:rsidRPr="00B752B5">
        <w:rPr>
          <w:rFonts w:ascii="Times New Roman" w:hAnsi="Times New Roman" w:cs="Times New Roman"/>
          <w:i/>
          <w:sz w:val="24"/>
          <w:szCs w:val="24"/>
        </w:rPr>
        <w:t>Ф</w:t>
      </w:r>
      <w:r w:rsidR="004D2369" w:rsidRPr="00B752B5">
        <w:rPr>
          <w:rFonts w:ascii="Times New Roman" w:hAnsi="Times New Roman" w:cs="Times New Roman"/>
          <w:i/>
          <w:sz w:val="24"/>
          <w:szCs w:val="24"/>
        </w:rPr>
        <w:t>ото</w:t>
      </w:r>
      <w:r w:rsidR="00B752B5" w:rsidRPr="00B752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2369" w:rsidRPr="00B752B5">
        <w:rPr>
          <w:rFonts w:ascii="Times New Roman" w:hAnsi="Times New Roman" w:cs="Times New Roman"/>
          <w:i/>
          <w:sz w:val="24"/>
          <w:szCs w:val="24"/>
        </w:rPr>
        <w:t>4</w:t>
      </w:r>
      <w:r w:rsidR="00B752B5" w:rsidRPr="00B752B5">
        <w:rPr>
          <w:rFonts w:ascii="Times New Roman" w:hAnsi="Times New Roman" w:cs="Times New Roman"/>
          <w:i/>
          <w:sz w:val="24"/>
          <w:szCs w:val="24"/>
        </w:rPr>
        <w:t>.</w:t>
      </w:r>
      <w:r w:rsidR="004D2369" w:rsidRPr="00B752B5">
        <w:rPr>
          <w:rFonts w:ascii="Times New Roman" w:hAnsi="Times New Roman" w:cs="Times New Roman"/>
          <w:i/>
          <w:sz w:val="24"/>
          <w:szCs w:val="24"/>
        </w:rPr>
        <w:t xml:space="preserve"> Су-</w:t>
      </w:r>
      <w:proofErr w:type="spellStart"/>
      <w:r w:rsidR="004D2369" w:rsidRPr="00B752B5">
        <w:rPr>
          <w:rFonts w:ascii="Times New Roman" w:hAnsi="Times New Roman" w:cs="Times New Roman"/>
          <w:i/>
          <w:sz w:val="24"/>
          <w:szCs w:val="24"/>
        </w:rPr>
        <w:t>джок</w:t>
      </w:r>
      <w:proofErr w:type="spellEnd"/>
      <w:r w:rsidR="00B752B5" w:rsidRPr="00B752B5">
        <w:rPr>
          <w:rFonts w:ascii="Times New Roman" w:hAnsi="Times New Roman" w:cs="Times New Roman"/>
          <w:i/>
          <w:sz w:val="24"/>
          <w:szCs w:val="24"/>
        </w:rPr>
        <w:t xml:space="preserve"> терапия</w:t>
      </w:r>
      <w:r w:rsidR="004D2369" w:rsidRPr="00B752B5">
        <w:rPr>
          <w:rFonts w:ascii="Times New Roman" w:hAnsi="Times New Roman" w:cs="Times New Roman"/>
          <w:i/>
          <w:sz w:val="24"/>
          <w:szCs w:val="24"/>
        </w:rPr>
        <w:t>)</w:t>
      </w:r>
      <w:r w:rsidR="004D2369">
        <w:rPr>
          <w:rFonts w:ascii="Times New Roman" w:hAnsi="Times New Roman" w:cs="Times New Roman"/>
          <w:sz w:val="24"/>
          <w:szCs w:val="24"/>
        </w:rPr>
        <w:t xml:space="preserve"> </w:t>
      </w:r>
      <w:r w:rsidRPr="00552382">
        <w:rPr>
          <w:rFonts w:ascii="Times New Roman" w:hAnsi="Times New Roman" w:cs="Times New Roman"/>
          <w:sz w:val="24"/>
          <w:szCs w:val="24"/>
        </w:rPr>
        <w:t>шарики</w:t>
      </w:r>
      <w:r w:rsidR="00D17327" w:rsidRPr="00552382">
        <w:rPr>
          <w:rFonts w:ascii="Times New Roman" w:hAnsi="Times New Roman" w:cs="Times New Roman"/>
          <w:sz w:val="24"/>
          <w:szCs w:val="24"/>
        </w:rPr>
        <w:t xml:space="preserve"> и колечки</w:t>
      </w:r>
      <w:r w:rsidRPr="00552382">
        <w:rPr>
          <w:rFonts w:ascii="Times New Roman" w:hAnsi="Times New Roman" w:cs="Times New Roman"/>
          <w:sz w:val="24"/>
          <w:szCs w:val="24"/>
        </w:rPr>
        <w:t xml:space="preserve">, </w:t>
      </w:r>
      <w:r w:rsidRPr="004D2369">
        <w:rPr>
          <w:rFonts w:ascii="Times New Roman" w:hAnsi="Times New Roman" w:cs="Times New Roman"/>
          <w:sz w:val="24"/>
          <w:szCs w:val="24"/>
        </w:rPr>
        <w:t>кисточки, п</w:t>
      </w:r>
      <w:bookmarkStart w:id="4" w:name="_Hlk130903474"/>
      <w:r w:rsidRPr="004D2369">
        <w:rPr>
          <w:rFonts w:ascii="Times New Roman" w:hAnsi="Times New Roman" w:cs="Times New Roman"/>
          <w:sz w:val="24"/>
          <w:szCs w:val="24"/>
        </w:rPr>
        <w:t>е</w:t>
      </w:r>
      <w:bookmarkEnd w:id="4"/>
      <w:r w:rsidRPr="004D2369">
        <w:rPr>
          <w:rFonts w:ascii="Times New Roman" w:hAnsi="Times New Roman" w:cs="Times New Roman"/>
          <w:sz w:val="24"/>
          <w:szCs w:val="24"/>
        </w:rPr>
        <w:t xml:space="preserve">рышки, ватные палочки, шишки, зубные </w:t>
      </w:r>
      <w:r w:rsidR="00F0359D" w:rsidRPr="004D2369">
        <w:rPr>
          <w:rFonts w:ascii="Times New Roman" w:hAnsi="Times New Roman" w:cs="Times New Roman"/>
          <w:sz w:val="24"/>
          <w:szCs w:val="24"/>
        </w:rPr>
        <w:t>щетки, игрушечные машинки, гладкие и ребристые карандаши</w:t>
      </w:r>
      <w:r w:rsidR="00D17327" w:rsidRPr="004D2369">
        <w:rPr>
          <w:rFonts w:ascii="Times New Roman" w:hAnsi="Times New Roman" w:cs="Times New Roman"/>
          <w:sz w:val="24"/>
          <w:szCs w:val="24"/>
        </w:rPr>
        <w:t xml:space="preserve">, сухие бассейны с </w:t>
      </w:r>
      <w:r w:rsidR="00061395" w:rsidRPr="004D2369">
        <w:rPr>
          <w:rFonts w:ascii="Times New Roman" w:hAnsi="Times New Roman" w:cs="Times New Roman"/>
          <w:sz w:val="24"/>
          <w:szCs w:val="24"/>
        </w:rPr>
        <w:t xml:space="preserve">кинетическим песком, </w:t>
      </w:r>
      <w:r w:rsidR="00D17327" w:rsidRPr="004D2369">
        <w:rPr>
          <w:rFonts w:ascii="Times New Roman" w:hAnsi="Times New Roman" w:cs="Times New Roman"/>
          <w:sz w:val="24"/>
          <w:szCs w:val="24"/>
        </w:rPr>
        <w:t>крупой, бусинами, орехами, пуговицами. Нестандартный материал надолго привлекает внимание малышей, они с увлечением выполняют массажные упражнения, которые дарят им позитивные эмоции, а также способствуют укреплению психического и физического здоровья.</w:t>
      </w:r>
    </w:p>
    <w:p w14:paraId="0FB736A5" w14:textId="5F55E8C0" w:rsidR="00EF05C2" w:rsidRDefault="00EF05C2" w:rsidP="00EF05C2">
      <w:pPr>
        <w:pStyle w:val="a5"/>
        <w:tabs>
          <w:tab w:val="left" w:pos="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DA98F66" wp14:editId="738F6656">
            <wp:extent cx="5126404" cy="351948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852" cy="3550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CF0329" w14:textId="361DA552" w:rsidR="00EF05C2" w:rsidRPr="00EF05C2" w:rsidRDefault="00EF05C2" w:rsidP="00EF05C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F05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то 4. Су-</w:t>
      </w:r>
      <w:proofErr w:type="spellStart"/>
      <w:r w:rsidRPr="00EF05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жок</w:t>
      </w:r>
      <w:proofErr w:type="spellEnd"/>
      <w:r w:rsidRPr="00EF05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ерапия</w:t>
      </w:r>
    </w:p>
    <w:p w14:paraId="77DCF66E" w14:textId="77777777" w:rsidR="00FB712C" w:rsidRPr="00552382" w:rsidRDefault="00D17327" w:rsidP="007612E5">
      <w:pPr>
        <w:pStyle w:val="a5"/>
        <w:numPr>
          <w:ilvl w:val="0"/>
          <w:numId w:val="4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382">
        <w:rPr>
          <w:rFonts w:ascii="Times New Roman" w:hAnsi="Times New Roman" w:cs="Times New Roman"/>
          <w:sz w:val="24"/>
          <w:szCs w:val="24"/>
        </w:rPr>
        <w:t>Цветотерапия</w:t>
      </w:r>
      <w:r w:rsidR="009E11EA" w:rsidRPr="00552382">
        <w:rPr>
          <w:rFonts w:ascii="Times New Roman" w:hAnsi="Times New Roman" w:cs="Times New Roman"/>
          <w:sz w:val="24"/>
          <w:szCs w:val="24"/>
        </w:rPr>
        <w:t xml:space="preserve">: представляет собой способ корректировки психоэмоционального состояния детей </w:t>
      </w:r>
      <w:r w:rsidR="00203998" w:rsidRPr="00552382">
        <w:rPr>
          <w:rFonts w:ascii="Times New Roman" w:hAnsi="Times New Roman" w:cs="Times New Roman"/>
          <w:sz w:val="24"/>
          <w:szCs w:val="24"/>
        </w:rPr>
        <w:t xml:space="preserve">в игровой форме </w:t>
      </w:r>
      <w:r w:rsidR="009E11EA" w:rsidRPr="00552382"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="00203998" w:rsidRPr="00552382">
        <w:rPr>
          <w:rFonts w:ascii="Times New Roman" w:hAnsi="Times New Roman" w:cs="Times New Roman"/>
          <w:sz w:val="24"/>
          <w:szCs w:val="24"/>
        </w:rPr>
        <w:t xml:space="preserve">наполнения пространства группы предметами </w:t>
      </w:r>
      <w:r w:rsidR="009E11EA" w:rsidRPr="00552382">
        <w:rPr>
          <w:rFonts w:ascii="Times New Roman" w:hAnsi="Times New Roman" w:cs="Times New Roman"/>
          <w:sz w:val="24"/>
          <w:szCs w:val="24"/>
        </w:rPr>
        <w:t>определенн</w:t>
      </w:r>
      <w:r w:rsidR="00203998" w:rsidRPr="00552382">
        <w:rPr>
          <w:rFonts w:ascii="Times New Roman" w:hAnsi="Times New Roman" w:cs="Times New Roman"/>
          <w:sz w:val="24"/>
          <w:szCs w:val="24"/>
        </w:rPr>
        <w:t>ых</w:t>
      </w:r>
      <w:r w:rsidR="009E11EA" w:rsidRPr="00552382">
        <w:rPr>
          <w:rFonts w:ascii="Times New Roman" w:hAnsi="Times New Roman" w:cs="Times New Roman"/>
          <w:sz w:val="24"/>
          <w:szCs w:val="24"/>
        </w:rPr>
        <w:t xml:space="preserve"> цвет</w:t>
      </w:r>
      <w:r w:rsidR="00203998" w:rsidRPr="00552382">
        <w:rPr>
          <w:rFonts w:ascii="Times New Roman" w:hAnsi="Times New Roman" w:cs="Times New Roman"/>
          <w:sz w:val="24"/>
          <w:szCs w:val="24"/>
        </w:rPr>
        <w:t>ов</w:t>
      </w:r>
      <w:r w:rsidR="009E11EA" w:rsidRPr="00552382">
        <w:rPr>
          <w:rFonts w:ascii="Times New Roman" w:hAnsi="Times New Roman" w:cs="Times New Roman"/>
          <w:sz w:val="24"/>
          <w:szCs w:val="24"/>
        </w:rPr>
        <w:t xml:space="preserve">. </w:t>
      </w:r>
      <w:r w:rsidR="005853E5" w:rsidRPr="00552382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D9355B" w:rsidRPr="00552382">
        <w:rPr>
          <w:rFonts w:ascii="Times New Roman" w:hAnsi="Times New Roman" w:cs="Times New Roman"/>
          <w:sz w:val="24"/>
          <w:szCs w:val="24"/>
        </w:rPr>
        <w:t xml:space="preserve">для </w:t>
      </w:r>
      <w:r w:rsidR="00250D65" w:rsidRPr="00552382">
        <w:rPr>
          <w:rFonts w:ascii="Times New Roman" w:hAnsi="Times New Roman" w:cs="Times New Roman"/>
          <w:sz w:val="24"/>
          <w:szCs w:val="24"/>
        </w:rPr>
        <w:t>упражнения</w:t>
      </w:r>
      <w:r w:rsidR="005853E5" w:rsidRPr="00552382">
        <w:rPr>
          <w:rFonts w:ascii="Times New Roman" w:hAnsi="Times New Roman" w:cs="Times New Roman"/>
          <w:sz w:val="24"/>
          <w:szCs w:val="24"/>
        </w:rPr>
        <w:t xml:space="preserve"> </w:t>
      </w:r>
      <w:r w:rsidR="00250D65" w:rsidRPr="00552382">
        <w:rPr>
          <w:rFonts w:ascii="Times New Roman" w:hAnsi="Times New Roman" w:cs="Times New Roman"/>
          <w:sz w:val="24"/>
          <w:szCs w:val="24"/>
        </w:rPr>
        <w:t>«Цветной</w:t>
      </w:r>
      <w:r w:rsidR="00D9355B" w:rsidRPr="00552382">
        <w:rPr>
          <w:rFonts w:ascii="Times New Roman" w:hAnsi="Times New Roman" w:cs="Times New Roman"/>
          <w:sz w:val="24"/>
          <w:szCs w:val="24"/>
        </w:rPr>
        <w:t xml:space="preserve"> дождь» мы </w:t>
      </w:r>
      <w:r w:rsidR="00250D65" w:rsidRPr="00552382">
        <w:rPr>
          <w:rFonts w:ascii="Times New Roman" w:hAnsi="Times New Roman" w:cs="Times New Roman"/>
          <w:sz w:val="24"/>
          <w:szCs w:val="24"/>
        </w:rPr>
        <w:t xml:space="preserve">сделали небольшой шатёр из ленточек разных цветов и оттенков. </w:t>
      </w:r>
      <w:r w:rsidR="00FC367C" w:rsidRPr="00552382">
        <w:rPr>
          <w:rFonts w:ascii="Times New Roman" w:hAnsi="Times New Roman" w:cs="Times New Roman"/>
          <w:sz w:val="24"/>
          <w:szCs w:val="24"/>
        </w:rPr>
        <w:t xml:space="preserve">В течении дня малыши могут спрятаться в этом уютном месте, переключить внимание, отдохнуть, погладить ленты руками. </w:t>
      </w:r>
    </w:p>
    <w:p w14:paraId="231FA34C" w14:textId="318FE1FA" w:rsidR="00203998" w:rsidRPr="00552382" w:rsidRDefault="00FC367C" w:rsidP="007612E5">
      <w:pPr>
        <w:pStyle w:val="a5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382">
        <w:rPr>
          <w:rFonts w:ascii="Times New Roman" w:hAnsi="Times New Roman" w:cs="Times New Roman"/>
          <w:sz w:val="24"/>
          <w:szCs w:val="24"/>
        </w:rPr>
        <w:t xml:space="preserve">А </w:t>
      </w:r>
      <w:r w:rsidR="00DD11D6" w:rsidRPr="00552382">
        <w:rPr>
          <w:rFonts w:ascii="Times New Roman" w:hAnsi="Times New Roman" w:cs="Times New Roman"/>
          <w:sz w:val="24"/>
          <w:szCs w:val="24"/>
        </w:rPr>
        <w:t>при</w:t>
      </w:r>
      <w:r w:rsidRPr="00552382">
        <w:rPr>
          <w:rFonts w:ascii="Times New Roman" w:hAnsi="Times New Roman" w:cs="Times New Roman"/>
          <w:sz w:val="24"/>
          <w:szCs w:val="24"/>
        </w:rPr>
        <w:t xml:space="preserve"> иг</w:t>
      </w:r>
      <w:r w:rsidR="00DD11D6" w:rsidRPr="00552382">
        <w:rPr>
          <w:rFonts w:ascii="Times New Roman" w:hAnsi="Times New Roman" w:cs="Times New Roman"/>
          <w:sz w:val="24"/>
          <w:szCs w:val="24"/>
        </w:rPr>
        <w:t>ре</w:t>
      </w:r>
      <w:r w:rsidRPr="00552382">
        <w:rPr>
          <w:rFonts w:ascii="Times New Roman" w:hAnsi="Times New Roman" w:cs="Times New Roman"/>
          <w:sz w:val="24"/>
          <w:szCs w:val="24"/>
        </w:rPr>
        <w:t xml:space="preserve"> «Путешествие в радужную страну» </w:t>
      </w:r>
      <w:r w:rsidR="00DD11D6" w:rsidRPr="00552382">
        <w:rPr>
          <w:rFonts w:ascii="Times New Roman" w:hAnsi="Times New Roman" w:cs="Times New Roman"/>
          <w:sz w:val="24"/>
          <w:szCs w:val="24"/>
        </w:rPr>
        <w:t>предлагаем ребенку назвать свой любимый цвет, затем искать его в оформлении группы, одежде, игрушках, на прогулке. Таким образом, цветотерапия помогает корректировать поведение малышей, улучшает их настроение и эмоциональное состояние, укрепляются дружеские отношения в коллективе</w:t>
      </w:r>
      <w:r w:rsidR="004A1F74" w:rsidRPr="00552382">
        <w:rPr>
          <w:rFonts w:ascii="Times New Roman" w:hAnsi="Times New Roman" w:cs="Times New Roman"/>
          <w:sz w:val="24"/>
          <w:szCs w:val="24"/>
        </w:rPr>
        <w:t>, что в конечном итоге положительно сказывается и на физическом здоровье.</w:t>
      </w:r>
    </w:p>
    <w:p w14:paraId="1B108DA3" w14:textId="6D9D0D9F" w:rsidR="00B66EB9" w:rsidRPr="00552382" w:rsidRDefault="00FB712C" w:rsidP="007612E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382">
        <w:rPr>
          <w:rFonts w:ascii="Times New Roman" w:hAnsi="Times New Roman" w:cs="Times New Roman"/>
          <w:sz w:val="24"/>
          <w:szCs w:val="24"/>
        </w:rPr>
        <w:t xml:space="preserve">В заключении хотелось бы </w:t>
      </w:r>
      <w:r w:rsidR="0086308C" w:rsidRPr="00552382">
        <w:rPr>
          <w:rFonts w:ascii="Times New Roman" w:hAnsi="Times New Roman" w:cs="Times New Roman"/>
          <w:sz w:val="24"/>
          <w:szCs w:val="24"/>
        </w:rPr>
        <w:t>отметить</w:t>
      </w:r>
      <w:r w:rsidRPr="00552382">
        <w:rPr>
          <w:rFonts w:ascii="Times New Roman" w:hAnsi="Times New Roman" w:cs="Times New Roman"/>
          <w:sz w:val="24"/>
          <w:szCs w:val="24"/>
        </w:rPr>
        <w:t xml:space="preserve"> </w:t>
      </w:r>
      <w:r w:rsidR="0086308C" w:rsidRPr="00552382">
        <w:rPr>
          <w:rFonts w:ascii="Times New Roman" w:hAnsi="Times New Roman" w:cs="Times New Roman"/>
          <w:sz w:val="24"/>
          <w:szCs w:val="24"/>
        </w:rPr>
        <w:t>результаты</w:t>
      </w:r>
      <w:r w:rsidRPr="00552382">
        <w:rPr>
          <w:rFonts w:ascii="Times New Roman" w:hAnsi="Times New Roman" w:cs="Times New Roman"/>
          <w:sz w:val="24"/>
          <w:szCs w:val="24"/>
        </w:rPr>
        <w:t xml:space="preserve"> использования </w:t>
      </w:r>
      <w:r w:rsidR="0086308C" w:rsidRPr="00552382">
        <w:rPr>
          <w:rFonts w:ascii="Times New Roman" w:hAnsi="Times New Roman" w:cs="Times New Roman"/>
          <w:sz w:val="24"/>
          <w:szCs w:val="24"/>
        </w:rPr>
        <w:t>комплекса</w:t>
      </w:r>
      <w:r w:rsidRPr="00552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382">
        <w:rPr>
          <w:rFonts w:ascii="Times New Roman" w:hAnsi="Times New Roman" w:cs="Times New Roman"/>
          <w:sz w:val="24"/>
          <w:szCs w:val="24"/>
        </w:rPr>
        <w:t>здоровь</w:t>
      </w:r>
      <w:r w:rsidR="0086308C" w:rsidRPr="00552382">
        <w:rPr>
          <w:rFonts w:ascii="Times New Roman" w:hAnsi="Times New Roman" w:cs="Times New Roman"/>
          <w:sz w:val="24"/>
          <w:szCs w:val="24"/>
        </w:rPr>
        <w:t>е</w:t>
      </w:r>
      <w:r w:rsidRPr="00552382">
        <w:rPr>
          <w:rFonts w:ascii="Times New Roman" w:hAnsi="Times New Roman" w:cs="Times New Roman"/>
          <w:sz w:val="24"/>
          <w:szCs w:val="24"/>
        </w:rPr>
        <w:t>сб</w:t>
      </w:r>
      <w:r w:rsidR="0086308C" w:rsidRPr="00552382">
        <w:rPr>
          <w:rFonts w:ascii="Times New Roman" w:hAnsi="Times New Roman" w:cs="Times New Roman"/>
          <w:sz w:val="24"/>
          <w:szCs w:val="24"/>
        </w:rPr>
        <w:t>е</w:t>
      </w:r>
      <w:r w:rsidRPr="00552382">
        <w:rPr>
          <w:rFonts w:ascii="Times New Roman" w:hAnsi="Times New Roman" w:cs="Times New Roman"/>
          <w:sz w:val="24"/>
          <w:szCs w:val="24"/>
        </w:rPr>
        <w:t>р</w:t>
      </w:r>
      <w:r w:rsidR="0086308C" w:rsidRPr="00552382">
        <w:rPr>
          <w:rFonts w:ascii="Times New Roman" w:hAnsi="Times New Roman" w:cs="Times New Roman"/>
          <w:sz w:val="24"/>
          <w:szCs w:val="24"/>
        </w:rPr>
        <w:t>е</w:t>
      </w:r>
      <w:r w:rsidRPr="00552382">
        <w:rPr>
          <w:rFonts w:ascii="Times New Roman" w:hAnsi="Times New Roman" w:cs="Times New Roman"/>
          <w:sz w:val="24"/>
          <w:szCs w:val="24"/>
        </w:rPr>
        <w:t>гающих</w:t>
      </w:r>
      <w:proofErr w:type="spellEnd"/>
      <w:r w:rsidRPr="00552382">
        <w:rPr>
          <w:rFonts w:ascii="Times New Roman" w:hAnsi="Times New Roman" w:cs="Times New Roman"/>
          <w:sz w:val="24"/>
          <w:szCs w:val="24"/>
        </w:rPr>
        <w:t xml:space="preserve"> </w:t>
      </w:r>
      <w:r w:rsidR="0086308C" w:rsidRPr="00552382">
        <w:rPr>
          <w:rFonts w:ascii="Times New Roman" w:hAnsi="Times New Roman" w:cs="Times New Roman"/>
          <w:sz w:val="24"/>
          <w:szCs w:val="24"/>
        </w:rPr>
        <w:t>технологий</w:t>
      </w:r>
      <w:r w:rsidRPr="00552382">
        <w:rPr>
          <w:rFonts w:ascii="Times New Roman" w:hAnsi="Times New Roman" w:cs="Times New Roman"/>
          <w:sz w:val="24"/>
          <w:szCs w:val="24"/>
        </w:rPr>
        <w:t xml:space="preserve">: снизился </w:t>
      </w:r>
      <w:r w:rsidR="0086308C" w:rsidRPr="00552382">
        <w:rPr>
          <w:rFonts w:ascii="Times New Roman" w:hAnsi="Times New Roman" w:cs="Times New Roman"/>
          <w:sz w:val="24"/>
          <w:szCs w:val="24"/>
        </w:rPr>
        <w:t>уровень</w:t>
      </w:r>
      <w:r w:rsidRPr="00552382">
        <w:rPr>
          <w:rFonts w:ascii="Times New Roman" w:hAnsi="Times New Roman" w:cs="Times New Roman"/>
          <w:sz w:val="24"/>
          <w:szCs w:val="24"/>
        </w:rPr>
        <w:t xml:space="preserve"> </w:t>
      </w:r>
      <w:r w:rsidR="0086308C" w:rsidRPr="00552382">
        <w:rPr>
          <w:rFonts w:ascii="Times New Roman" w:hAnsi="Times New Roman" w:cs="Times New Roman"/>
          <w:sz w:val="24"/>
          <w:szCs w:val="24"/>
        </w:rPr>
        <w:t>заболеваемости</w:t>
      </w:r>
      <w:r w:rsidRPr="00552382">
        <w:rPr>
          <w:rFonts w:ascii="Times New Roman" w:hAnsi="Times New Roman" w:cs="Times New Roman"/>
          <w:sz w:val="24"/>
          <w:szCs w:val="24"/>
        </w:rPr>
        <w:t xml:space="preserve"> в </w:t>
      </w:r>
      <w:r w:rsidR="0086308C" w:rsidRPr="00552382">
        <w:rPr>
          <w:rFonts w:ascii="Times New Roman" w:hAnsi="Times New Roman" w:cs="Times New Roman"/>
          <w:sz w:val="24"/>
          <w:szCs w:val="24"/>
        </w:rPr>
        <w:t>нашей</w:t>
      </w:r>
      <w:r w:rsidRPr="00552382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AA689A" w:rsidRPr="00552382">
        <w:rPr>
          <w:rFonts w:ascii="Times New Roman" w:hAnsi="Times New Roman" w:cs="Times New Roman"/>
          <w:sz w:val="24"/>
          <w:szCs w:val="24"/>
        </w:rPr>
        <w:t>е</w:t>
      </w:r>
      <w:r w:rsidRPr="00552382">
        <w:rPr>
          <w:rFonts w:ascii="Times New Roman" w:hAnsi="Times New Roman" w:cs="Times New Roman"/>
          <w:sz w:val="24"/>
          <w:szCs w:val="24"/>
        </w:rPr>
        <w:t xml:space="preserve">, </w:t>
      </w:r>
      <w:r w:rsidR="0086308C" w:rsidRPr="00552382">
        <w:rPr>
          <w:rFonts w:ascii="Times New Roman" w:hAnsi="Times New Roman" w:cs="Times New Roman"/>
          <w:sz w:val="24"/>
          <w:szCs w:val="24"/>
        </w:rPr>
        <w:t>дети</w:t>
      </w:r>
      <w:r w:rsidRPr="00552382">
        <w:rPr>
          <w:rFonts w:ascii="Times New Roman" w:hAnsi="Times New Roman" w:cs="Times New Roman"/>
          <w:sz w:val="24"/>
          <w:szCs w:val="24"/>
        </w:rPr>
        <w:t xml:space="preserve"> стали бол</w:t>
      </w:r>
      <w:r w:rsidR="0086308C" w:rsidRPr="00552382">
        <w:rPr>
          <w:rFonts w:ascii="Times New Roman" w:hAnsi="Times New Roman" w:cs="Times New Roman"/>
          <w:sz w:val="24"/>
          <w:szCs w:val="24"/>
        </w:rPr>
        <w:t>ее</w:t>
      </w:r>
      <w:r w:rsidRPr="00552382">
        <w:rPr>
          <w:rFonts w:ascii="Times New Roman" w:hAnsi="Times New Roman" w:cs="Times New Roman"/>
          <w:sz w:val="24"/>
          <w:szCs w:val="24"/>
        </w:rPr>
        <w:t xml:space="preserve"> активными, кр</w:t>
      </w:r>
      <w:r w:rsidR="0086308C" w:rsidRPr="00552382">
        <w:rPr>
          <w:rFonts w:ascii="Times New Roman" w:hAnsi="Times New Roman" w:cs="Times New Roman"/>
          <w:sz w:val="24"/>
          <w:szCs w:val="24"/>
        </w:rPr>
        <w:t>е</w:t>
      </w:r>
      <w:r w:rsidRPr="00552382">
        <w:rPr>
          <w:rFonts w:ascii="Times New Roman" w:hAnsi="Times New Roman" w:cs="Times New Roman"/>
          <w:sz w:val="24"/>
          <w:szCs w:val="24"/>
        </w:rPr>
        <w:t xml:space="preserve">пкими, </w:t>
      </w:r>
      <w:r w:rsidR="0086308C" w:rsidRPr="00552382">
        <w:rPr>
          <w:rFonts w:ascii="Times New Roman" w:hAnsi="Times New Roman" w:cs="Times New Roman"/>
          <w:sz w:val="24"/>
          <w:szCs w:val="24"/>
        </w:rPr>
        <w:t xml:space="preserve">сильными, </w:t>
      </w:r>
      <w:r w:rsidRPr="00552382">
        <w:rPr>
          <w:rFonts w:ascii="Times New Roman" w:hAnsi="Times New Roman" w:cs="Times New Roman"/>
          <w:sz w:val="24"/>
          <w:szCs w:val="24"/>
        </w:rPr>
        <w:t>выносливыми</w:t>
      </w:r>
      <w:r w:rsidR="00AA689A" w:rsidRPr="00552382">
        <w:rPr>
          <w:rFonts w:ascii="Times New Roman" w:hAnsi="Times New Roman" w:cs="Times New Roman"/>
          <w:sz w:val="24"/>
          <w:szCs w:val="24"/>
        </w:rPr>
        <w:t xml:space="preserve">, </w:t>
      </w:r>
      <w:r w:rsidR="0086308C" w:rsidRPr="00552382">
        <w:rPr>
          <w:rFonts w:ascii="Times New Roman" w:hAnsi="Times New Roman" w:cs="Times New Roman"/>
          <w:sz w:val="24"/>
          <w:szCs w:val="24"/>
        </w:rPr>
        <w:t>внимательными</w:t>
      </w:r>
      <w:r w:rsidRPr="00552382">
        <w:rPr>
          <w:rFonts w:ascii="Times New Roman" w:hAnsi="Times New Roman" w:cs="Times New Roman"/>
          <w:sz w:val="24"/>
          <w:szCs w:val="24"/>
        </w:rPr>
        <w:t xml:space="preserve"> при </w:t>
      </w:r>
      <w:r w:rsidR="0086308C" w:rsidRPr="00552382">
        <w:rPr>
          <w:rFonts w:ascii="Times New Roman" w:hAnsi="Times New Roman" w:cs="Times New Roman"/>
          <w:sz w:val="24"/>
          <w:szCs w:val="24"/>
        </w:rPr>
        <w:t>выполнении</w:t>
      </w:r>
      <w:r w:rsidRPr="00552382">
        <w:rPr>
          <w:rFonts w:ascii="Times New Roman" w:hAnsi="Times New Roman" w:cs="Times New Roman"/>
          <w:sz w:val="24"/>
          <w:szCs w:val="24"/>
        </w:rPr>
        <w:t xml:space="preserve"> заданий и во </w:t>
      </w:r>
      <w:r w:rsidR="0086308C" w:rsidRPr="00552382">
        <w:rPr>
          <w:rFonts w:ascii="Times New Roman" w:hAnsi="Times New Roman" w:cs="Times New Roman"/>
          <w:sz w:val="24"/>
          <w:szCs w:val="24"/>
        </w:rPr>
        <w:t>время</w:t>
      </w:r>
      <w:r w:rsidRPr="00552382">
        <w:rPr>
          <w:rFonts w:ascii="Times New Roman" w:hAnsi="Times New Roman" w:cs="Times New Roman"/>
          <w:sz w:val="24"/>
          <w:szCs w:val="24"/>
        </w:rPr>
        <w:t xml:space="preserve"> игр.</w:t>
      </w:r>
    </w:p>
    <w:p w14:paraId="4E14AA9D" w14:textId="77777777" w:rsidR="009036E0" w:rsidRPr="00552382" w:rsidRDefault="006C17B3" w:rsidP="007612E5">
      <w:pPr>
        <w:pStyle w:val="a5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2382">
        <w:rPr>
          <w:rFonts w:ascii="Times New Roman" w:hAnsi="Times New Roman" w:cs="Times New Roman"/>
          <w:b/>
          <w:bCs/>
          <w:sz w:val="24"/>
          <w:szCs w:val="24"/>
        </w:rPr>
        <w:t>Список</w:t>
      </w:r>
      <w:r w:rsidR="00CF3420" w:rsidRPr="005523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7D65" w:rsidRPr="00552382">
        <w:rPr>
          <w:rFonts w:ascii="Times New Roman" w:hAnsi="Times New Roman" w:cs="Times New Roman"/>
          <w:b/>
          <w:bCs/>
          <w:sz w:val="24"/>
          <w:szCs w:val="24"/>
        </w:rPr>
        <w:t>информационных источников</w:t>
      </w:r>
    </w:p>
    <w:p w14:paraId="77D0F811" w14:textId="6E088EA4" w:rsidR="00937D65" w:rsidRPr="00552382" w:rsidRDefault="00710824" w:rsidP="007612E5">
      <w:pPr>
        <w:pStyle w:val="a5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2382">
        <w:rPr>
          <w:rFonts w:ascii="Times New Roman" w:hAnsi="Times New Roman" w:cs="Times New Roman"/>
          <w:sz w:val="24"/>
          <w:szCs w:val="24"/>
          <w:u w:val="single"/>
        </w:rPr>
        <w:t>Методическая литература:</w:t>
      </w:r>
    </w:p>
    <w:p w14:paraId="5ABF11E1" w14:textId="3033FDD8" w:rsidR="00CA2B4B" w:rsidRPr="00552382" w:rsidRDefault="00CA2B4B" w:rsidP="007612E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382">
        <w:rPr>
          <w:rFonts w:ascii="Times New Roman" w:hAnsi="Times New Roman" w:cs="Times New Roman"/>
          <w:sz w:val="24"/>
          <w:szCs w:val="24"/>
        </w:rPr>
        <w:t xml:space="preserve">Шабалина, Л. Н. Здоровьесберегающие технологии в работе с детьми раннего возраста/Л. Н. Шабалина. — Текст: непосредственный // Педагогическое мастерство: материалы V </w:t>
      </w:r>
      <w:proofErr w:type="spellStart"/>
      <w:r w:rsidRPr="00552382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552382">
        <w:rPr>
          <w:rFonts w:ascii="Times New Roman" w:hAnsi="Times New Roman" w:cs="Times New Roman"/>
          <w:sz w:val="24"/>
          <w:szCs w:val="24"/>
        </w:rPr>
        <w:t xml:space="preserve">. науч. </w:t>
      </w:r>
      <w:proofErr w:type="spellStart"/>
      <w:r w:rsidRPr="00552382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552382">
        <w:rPr>
          <w:rFonts w:ascii="Times New Roman" w:hAnsi="Times New Roman" w:cs="Times New Roman"/>
          <w:sz w:val="24"/>
          <w:szCs w:val="24"/>
        </w:rPr>
        <w:t>. (г. Москва, ноябрь 2014 г.). — Москва: Буки-Веди, 2014</w:t>
      </w:r>
    </w:p>
    <w:p w14:paraId="58A8BE27" w14:textId="63ED6A63" w:rsidR="00710824" w:rsidRPr="00552382" w:rsidRDefault="00710824" w:rsidP="007612E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382">
        <w:rPr>
          <w:rFonts w:ascii="Times New Roman" w:hAnsi="Times New Roman" w:cs="Times New Roman"/>
          <w:sz w:val="24"/>
          <w:szCs w:val="24"/>
          <w:u w:val="single"/>
        </w:rPr>
        <w:t>Электронные ресурсы:</w:t>
      </w:r>
    </w:p>
    <w:p w14:paraId="6F51AF2B" w14:textId="03297AC1" w:rsidR="00710824" w:rsidRPr="00552382" w:rsidRDefault="00591162" w:rsidP="007612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382">
        <w:rPr>
          <w:rFonts w:ascii="Times New Roman" w:hAnsi="Times New Roman" w:cs="Times New Roman"/>
          <w:sz w:val="24"/>
          <w:szCs w:val="24"/>
        </w:rPr>
        <w:lastRenderedPageBreak/>
        <w:t>Здоровьесберегающие технологии в работе с детьми раннего возраста.</w:t>
      </w:r>
    </w:p>
    <w:p w14:paraId="0AF06B86" w14:textId="1BED3CD1" w:rsidR="004D2369" w:rsidRPr="00552382" w:rsidRDefault="00E50155" w:rsidP="00EF05C2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38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4A3272" w:rsidRPr="00552382">
        <w:rPr>
          <w:rFonts w:ascii="Times New Roman" w:hAnsi="Times New Roman" w:cs="Times New Roman"/>
          <w:sz w:val="24"/>
          <w:szCs w:val="24"/>
        </w:rPr>
        <w:t xml:space="preserve"> </w:t>
      </w:r>
      <w:r w:rsidR="00591162" w:rsidRPr="00552382">
        <w:rPr>
          <w:rFonts w:ascii="Times New Roman" w:hAnsi="Times New Roman" w:cs="Times New Roman"/>
          <w:sz w:val="24"/>
          <w:szCs w:val="24"/>
        </w:rPr>
        <w:t>https://infourok.ru/zdorovesberegayuschie-tehnologii-v-rabote-s-detmi-rannego-vozrasta-3439906.html</w:t>
      </w:r>
      <w:r w:rsidR="0076292E" w:rsidRPr="00552382">
        <w:rPr>
          <w:rFonts w:ascii="Times New Roman" w:hAnsi="Times New Roman" w:cs="Times New Roman"/>
          <w:sz w:val="24"/>
          <w:szCs w:val="24"/>
        </w:rPr>
        <w:t xml:space="preserve"> </w:t>
      </w:r>
      <w:r w:rsidR="00281840" w:rsidRPr="00552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та обращения: </w:t>
      </w:r>
      <w:r w:rsidR="0024221E" w:rsidRPr="0055238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66EB9" w:rsidRPr="0055238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81840" w:rsidRPr="005523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5238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6EB9" w:rsidRPr="0055238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81840" w:rsidRPr="00552382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Pr="0055238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81840" w:rsidRPr="0055238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sectPr w:rsidR="004D2369" w:rsidRPr="00552382" w:rsidSect="00E46BF8">
      <w:pgSz w:w="11906" w:h="16838"/>
      <w:pgMar w:top="1134" w:right="1134" w:bottom="1134" w:left="1134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D18A0"/>
    <w:multiLevelType w:val="multilevel"/>
    <w:tmpl w:val="C78AA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F29F8"/>
    <w:multiLevelType w:val="hybridMultilevel"/>
    <w:tmpl w:val="633EC47E"/>
    <w:lvl w:ilvl="0" w:tplc="F9A00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1215FC"/>
    <w:multiLevelType w:val="hybridMultilevel"/>
    <w:tmpl w:val="FC88BA70"/>
    <w:lvl w:ilvl="0" w:tplc="E7A44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6854F4"/>
    <w:multiLevelType w:val="hybridMultilevel"/>
    <w:tmpl w:val="0EFA007A"/>
    <w:lvl w:ilvl="0" w:tplc="B8A2B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A53E96"/>
    <w:multiLevelType w:val="hybridMultilevel"/>
    <w:tmpl w:val="D7A2EEAA"/>
    <w:lvl w:ilvl="0" w:tplc="B3A8C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223F87"/>
    <w:multiLevelType w:val="hybridMultilevel"/>
    <w:tmpl w:val="76DE9E68"/>
    <w:lvl w:ilvl="0" w:tplc="FBCE99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E95D40"/>
    <w:multiLevelType w:val="multilevel"/>
    <w:tmpl w:val="52842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0D352C"/>
    <w:multiLevelType w:val="hybridMultilevel"/>
    <w:tmpl w:val="9B5A429C"/>
    <w:lvl w:ilvl="0" w:tplc="84D0A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D36EB7"/>
    <w:multiLevelType w:val="multilevel"/>
    <w:tmpl w:val="6C185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A15A6A"/>
    <w:multiLevelType w:val="hybridMultilevel"/>
    <w:tmpl w:val="9D74FEEA"/>
    <w:lvl w:ilvl="0" w:tplc="1A6CE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E40971"/>
    <w:multiLevelType w:val="multilevel"/>
    <w:tmpl w:val="C20E3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413A92"/>
    <w:multiLevelType w:val="hybridMultilevel"/>
    <w:tmpl w:val="61E4C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04329"/>
    <w:multiLevelType w:val="hybridMultilevel"/>
    <w:tmpl w:val="7DFA7CCE"/>
    <w:lvl w:ilvl="0" w:tplc="98FEED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D11C94"/>
    <w:multiLevelType w:val="hybridMultilevel"/>
    <w:tmpl w:val="316EB792"/>
    <w:lvl w:ilvl="0" w:tplc="705E3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FE4A1F"/>
    <w:multiLevelType w:val="multilevel"/>
    <w:tmpl w:val="B6101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C0686E"/>
    <w:multiLevelType w:val="hybridMultilevel"/>
    <w:tmpl w:val="2A1E4E8A"/>
    <w:lvl w:ilvl="0" w:tplc="3ECECAD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 w15:restartNumberingAfterBreak="0">
    <w:nsid w:val="2F1C7926"/>
    <w:multiLevelType w:val="hybridMultilevel"/>
    <w:tmpl w:val="BC50EE86"/>
    <w:lvl w:ilvl="0" w:tplc="51D24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EF6CB0"/>
    <w:multiLevelType w:val="multilevel"/>
    <w:tmpl w:val="DB7CB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E31FF9"/>
    <w:multiLevelType w:val="hybridMultilevel"/>
    <w:tmpl w:val="4546DCFA"/>
    <w:lvl w:ilvl="0" w:tplc="4B86E42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99E151C"/>
    <w:multiLevelType w:val="multilevel"/>
    <w:tmpl w:val="05305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4F7475"/>
    <w:multiLevelType w:val="hybridMultilevel"/>
    <w:tmpl w:val="33BE4E30"/>
    <w:lvl w:ilvl="0" w:tplc="D3562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6172B64"/>
    <w:multiLevelType w:val="hybridMultilevel"/>
    <w:tmpl w:val="78968A54"/>
    <w:lvl w:ilvl="0" w:tplc="27622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92374E3"/>
    <w:multiLevelType w:val="hybridMultilevel"/>
    <w:tmpl w:val="D8829F68"/>
    <w:lvl w:ilvl="0" w:tplc="2C925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D766C84"/>
    <w:multiLevelType w:val="hybridMultilevel"/>
    <w:tmpl w:val="84AEA77A"/>
    <w:lvl w:ilvl="0" w:tplc="D6867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F176FB2"/>
    <w:multiLevelType w:val="hybridMultilevel"/>
    <w:tmpl w:val="E14CCFFA"/>
    <w:lvl w:ilvl="0" w:tplc="9E4650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339E2"/>
    <w:multiLevelType w:val="multilevel"/>
    <w:tmpl w:val="8428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20710E"/>
    <w:multiLevelType w:val="hybridMultilevel"/>
    <w:tmpl w:val="416A013A"/>
    <w:lvl w:ilvl="0" w:tplc="CE0AD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CB7860"/>
    <w:multiLevelType w:val="hybridMultilevel"/>
    <w:tmpl w:val="EF1CCA3E"/>
    <w:lvl w:ilvl="0" w:tplc="7FE6F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05432D3"/>
    <w:multiLevelType w:val="hybridMultilevel"/>
    <w:tmpl w:val="78B6758A"/>
    <w:lvl w:ilvl="0" w:tplc="6908F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28D0C23"/>
    <w:multiLevelType w:val="hybridMultilevel"/>
    <w:tmpl w:val="53CACD54"/>
    <w:lvl w:ilvl="0" w:tplc="80A6D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3864AAF"/>
    <w:multiLevelType w:val="hybridMultilevel"/>
    <w:tmpl w:val="892AA5AC"/>
    <w:lvl w:ilvl="0" w:tplc="5D18F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4EF6070"/>
    <w:multiLevelType w:val="hybridMultilevel"/>
    <w:tmpl w:val="F08E0916"/>
    <w:lvl w:ilvl="0" w:tplc="65D29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5444157"/>
    <w:multiLevelType w:val="hybridMultilevel"/>
    <w:tmpl w:val="8BE45640"/>
    <w:lvl w:ilvl="0" w:tplc="D772D69A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33" w15:restartNumberingAfterBreak="0">
    <w:nsid w:val="65E00921"/>
    <w:multiLevelType w:val="hybridMultilevel"/>
    <w:tmpl w:val="F3E41756"/>
    <w:lvl w:ilvl="0" w:tplc="0616E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CED0FC6"/>
    <w:multiLevelType w:val="hybridMultilevel"/>
    <w:tmpl w:val="1B0AB38A"/>
    <w:lvl w:ilvl="0" w:tplc="CAE68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19D627F"/>
    <w:multiLevelType w:val="hybridMultilevel"/>
    <w:tmpl w:val="CCE2A30A"/>
    <w:lvl w:ilvl="0" w:tplc="BA9EF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358396A"/>
    <w:multiLevelType w:val="multilevel"/>
    <w:tmpl w:val="A1246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DB45CE"/>
    <w:multiLevelType w:val="hybridMultilevel"/>
    <w:tmpl w:val="7FB828BC"/>
    <w:lvl w:ilvl="0" w:tplc="F5BA8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89D5EF2"/>
    <w:multiLevelType w:val="hybridMultilevel"/>
    <w:tmpl w:val="F25A06F6"/>
    <w:lvl w:ilvl="0" w:tplc="EE18C430">
      <w:start w:val="1"/>
      <w:numFmt w:val="decimal"/>
      <w:lvlText w:val="%1."/>
      <w:lvlJc w:val="left"/>
      <w:pPr>
        <w:ind w:left="1080" w:hanging="360"/>
      </w:pPr>
      <w:rPr>
        <w:rFonts w:ascii="PT Sans" w:eastAsiaTheme="minorHAnsi" w:hAnsi="PT Sans" w:cstheme="minorBidi" w:hint="default"/>
        <w:color w:val="333333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8A0063"/>
    <w:multiLevelType w:val="hybridMultilevel"/>
    <w:tmpl w:val="BCC218A2"/>
    <w:lvl w:ilvl="0" w:tplc="49BC0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A734E41"/>
    <w:multiLevelType w:val="hybridMultilevel"/>
    <w:tmpl w:val="302A48AE"/>
    <w:lvl w:ilvl="0" w:tplc="02584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C3D099A"/>
    <w:multiLevelType w:val="hybridMultilevel"/>
    <w:tmpl w:val="51046004"/>
    <w:lvl w:ilvl="0" w:tplc="2840A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C74AE"/>
    <w:multiLevelType w:val="hybridMultilevel"/>
    <w:tmpl w:val="C986B4D8"/>
    <w:lvl w:ilvl="0" w:tplc="7E305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6"/>
  </w:num>
  <w:num w:numId="2">
    <w:abstractNumId w:val="12"/>
  </w:num>
  <w:num w:numId="3">
    <w:abstractNumId w:val="1"/>
  </w:num>
  <w:num w:numId="4">
    <w:abstractNumId w:val="19"/>
  </w:num>
  <w:num w:numId="5">
    <w:abstractNumId w:val="5"/>
  </w:num>
  <w:num w:numId="6">
    <w:abstractNumId w:val="22"/>
  </w:num>
  <w:num w:numId="7">
    <w:abstractNumId w:val="25"/>
  </w:num>
  <w:num w:numId="8">
    <w:abstractNumId w:val="17"/>
  </w:num>
  <w:num w:numId="9">
    <w:abstractNumId w:val="10"/>
  </w:num>
  <w:num w:numId="10">
    <w:abstractNumId w:val="8"/>
  </w:num>
  <w:num w:numId="11">
    <w:abstractNumId w:val="41"/>
  </w:num>
  <w:num w:numId="12">
    <w:abstractNumId w:val="15"/>
  </w:num>
  <w:num w:numId="13">
    <w:abstractNumId w:val="0"/>
  </w:num>
  <w:num w:numId="14">
    <w:abstractNumId w:val="6"/>
  </w:num>
  <w:num w:numId="15">
    <w:abstractNumId w:val="32"/>
  </w:num>
  <w:num w:numId="16">
    <w:abstractNumId w:val="14"/>
  </w:num>
  <w:num w:numId="17">
    <w:abstractNumId w:val="24"/>
  </w:num>
  <w:num w:numId="18">
    <w:abstractNumId w:val="26"/>
  </w:num>
  <w:num w:numId="19">
    <w:abstractNumId w:val="33"/>
  </w:num>
  <w:num w:numId="20">
    <w:abstractNumId w:val="38"/>
  </w:num>
  <w:num w:numId="21">
    <w:abstractNumId w:val="23"/>
  </w:num>
  <w:num w:numId="22">
    <w:abstractNumId w:val="34"/>
  </w:num>
  <w:num w:numId="23">
    <w:abstractNumId w:val="18"/>
  </w:num>
  <w:num w:numId="24">
    <w:abstractNumId w:val="35"/>
  </w:num>
  <w:num w:numId="25">
    <w:abstractNumId w:val="9"/>
  </w:num>
  <w:num w:numId="26">
    <w:abstractNumId w:val="13"/>
  </w:num>
  <w:num w:numId="27">
    <w:abstractNumId w:val="40"/>
  </w:num>
  <w:num w:numId="28">
    <w:abstractNumId w:val="29"/>
  </w:num>
  <w:num w:numId="29">
    <w:abstractNumId w:val="7"/>
  </w:num>
  <w:num w:numId="30">
    <w:abstractNumId w:val="2"/>
  </w:num>
  <w:num w:numId="31">
    <w:abstractNumId w:val="37"/>
  </w:num>
  <w:num w:numId="32">
    <w:abstractNumId w:val="42"/>
  </w:num>
  <w:num w:numId="33">
    <w:abstractNumId w:val="16"/>
  </w:num>
  <w:num w:numId="34">
    <w:abstractNumId w:val="27"/>
  </w:num>
  <w:num w:numId="35">
    <w:abstractNumId w:val="3"/>
  </w:num>
  <w:num w:numId="36">
    <w:abstractNumId w:val="30"/>
  </w:num>
  <w:num w:numId="37">
    <w:abstractNumId w:val="21"/>
  </w:num>
  <w:num w:numId="38">
    <w:abstractNumId w:val="39"/>
  </w:num>
  <w:num w:numId="39">
    <w:abstractNumId w:val="20"/>
  </w:num>
  <w:num w:numId="40">
    <w:abstractNumId w:val="11"/>
  </w:num>
  <w:num w:numId="41">
    <w:abstractNumId w:val="4"/>
  </w:num>
  <w:num w:numId="42">
    <w:abstractNumId w:val="31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298"/>
    <w:rsid w:val="00001292"/>
    <w:rsid w:val="00001621"/>
    <w:rsid w:val="0000488D"/>
    <w:rsid w:val="000058B2"/>
    <w:rsid w:val="00010A22"/>
    <w:rsid w:val="000155C5"/>
    <w:rsid w:val="0001578F"/>
    <w:rsid w:val="0003169F"/>
    <w:rsid w:val="00033180"/>
    <w:rsid w:val="00036774"/>
    <w:rsid w:val="000409F0"/>
    <w:rsid w:val="000423CF"/>
    <w:rsid w:val="0004669C"/>
    <w:rsid w:val="000469F8"/>
    <w:rsid w:val="00047DCD"/>
    <w:rsid w:val="000514E0"/>
    <w:rsid w:val="000520FE"/>
    <w:rsid w:val="00052FDA"/>
    <w:rsid w:val="0005399B"/>
    <w:rsid w:val="0005447C"/>
    <w:rsid w:val="0005623B"/>
    <w:rsid w:val="0005749C"/>
    <w:rsid w:val="00060D9E"/>
    <w:rsid w:val="0006101A"/>
    <w:rsid w:val="00061395"/>
    <w:rsid w:val="00062E72"/>
    <w:rsid w:val="00071C89"/>
    <w:rsid w:val="0007249A"/>
    <w:rsid w:val="00080CF7"/>
    <w:rsid w:val="000819C4"/>
    <w:rsid w:val="0008731E"/>
    <w:rsid w:val="000943F2"/>
    <w:rsid w:val="00094836"/>
    <w:rsid w:val="000B40EA"/>
    <w:rsid w:val="000B4641"/>
    <w:rsid w:val="000C221B"/>
    <w:rsid w:val="000C4E78"/>
    <w:rsid w:val="000C568D"/>
    <w:rsid w:val="000C5D9D"/>
    <w:rsid w:val="000C6ECE"/>
    <w:rsid w:val="000D1C2E"/>
    <w:rsid w:val="000D2401"/>
    <w:rsid w:val="000D44A4"/>
    <w:rsid w:val="000E0421"/>
    <w:rsid w:val="000E15E2"/>
    <w:rsid w:val="000E2AD0"/>
    <w:rsid w:val="000E2F4E"/>
    <w:rsid w:val="000E4277"/>
    <w:rsid w:val="000E603B"/>
    <w:rsid w:val="000F010D"/>
    <w:rsid w:val="000F095D"/>
    <w:rsid w:val="000F1266"/>
    <w:rsid w:val="000F1416"/>
    <w:rsid w:val="000F22DD"/>
    <w:rsid w:val="00100AAB"/>
    <w:rsid w:val="00105926"/>
    <w:rsid w:val="00106CBD"/>
    <w:rsid w:val="001073FE"/>
    <w:rsid w:val="00107A32"/>
    <w:rsid w:val="00114DC2"/>
    <w:rsid w:val="00114E80"/>
    <w:rsid w:val="0011617C"/>
    <w:rsid w:val="00120166"/>
    <w:rsid w:val="0012071C"/>
    <w:rsid w:val="00122680"/>
    <w:rsid w:val="00124A4D"/>
    <w:rsid w:val="00125EA6"/>
    <w:rsid w:val="00126C5A"/>
    <w:rsid w:val="0013212E"/>
    <w:rsid w:val="001464A3"/>
    <w:rsid w:val="00155DCC"/>
    <w:rsid w:val="00160865"/>
    <w:rsid w:val="00166090"/>
    <w:rsid w:val="0016750F"/>
    <w:rsid w:val="0017024B"/>
    <w:rsid w:val="001733B2"/>
    <w:rsid w:val="00174A6C"/>
    <w:rsid w:val="00174AD2"/>
    <w:rsid w:val="0017564F"/>
    <w:rsid w:val="00176634"/>
    <w:rsid w:val="001820CE"/>
    <w:rsid w:val="00182969"/>
    <w:rsid w:val="00185AB0"/>
    <w:rsid w:val="00190786"/>
    <w:rsid w:val="00195A25"/>
    <w:rsid w:val="001A3FF4"/>
    <w:rsid w:val="001A682F"/>
    <w:rsid w:val="001B1E5A"/>
    <w:rsid w:val="001B4162"/>
    <w:rsid w:val="001B54C6"/>
    <w:rsid w:val="001C0887"/>
    <w:rsid w:val="001C11F2"/>
    <w:rsid w:val="001C4AD6"/>
    <w:rsid w:val="001C6A02"/>
    <w:rsid w:val="001D04B9"/>
    <w:rsid w:val="001D763E"/>
    <w:rsid w:val="001D79CF"/>
    <w:rsid w:val="001E0146"/>
    <w:rsid w:val="001E051A"/>
    <w:rsid w:val="001E0DDE"/>
    <w:rsid w:val="001E1952"/>
    <w:rsid w:val="001E7915"/>
    <w:rsid w:val="001F004E"/>
    <w:rsid w:val="001F0D49"/>
    <w:rsid w:val="001F1A45"/>
    <w:rsid w:val="001F2A53"/>
    <w:rsid w:val="001F2B38"/>
    <w:rsid w:val="001F54AF"/>
    <w:rsid w:val="001F69DD"/>
    <w:rsid w:val="001F7E3F"/>
    <w:rsid w:val="0020237E"/>
    <w:rsid w:val="00203998"/>
    <w:rsid w:val="00207340"/>
    <w:rsid w:val="002174E9"/>
    <w:rsid w:val="0022098C"/>
    <w:rsid w:val="00224C68"/>
    <w:rsid w:val="00230304"/>
    <w:rsid w:val="002351DF"/>
    <w:rsid w:val="00241D3E"/>
    <w:rsid w:val="0024221E"/>
    <w:rsid w:val="00243312"/>
    <w:rsid w:val="002443A4"/>
    <w:rsid w:val="00244632"/>
    <w:rsid w:val="002452EA"/>
    <w:rsid w:val="002504EF"/>
    <w:rsid w:val="00250D65"/>
    <w:rsid w:val="00253481"/>
    <w:rsid w:val="00254C68"/>
    <w:rsid w:val="00254DD9"/>
    <w:rsid w:val="00254EDC"/>
    <w:rsid w:val="00261314"/>
    <w:rsid w:val="002621FC"/>
    <w:rsid w:val="00262658"/>
    <w:rsid w:val="00263D89"/>
    <w:rsid w:val="0026648C"/>
    <w:rsid w:val="00271839"/>
    <w:rsid w:val="002750B7"/>
    <w:rsid w:val="00275E4B"/>
    <w:rsid w:val="00280233"/>
    <w:rsid w:val="00280373"/>
    <w:rsid w:val="00281840"/>
    <w:rsid w:val="002819CC"/>
    <w:rsid w:val="00282332"/>
    <w:rsid w:val="00284D09"/>
    <w:rsid w:val="002876B4"/>
    <w:rsid w:val="0029158D"/>
    <w:rsid w:val="0029170B"/>
    <w:rsid w:val="002920ED"/>
    <w:rsid w:val="002953B2"/>
    <w:rsid w:val="0029649C"/>
    <w:rsid w:val="00296FEB"/>
    <w:rsid w:val="002A3F7D"/>
    <w:rsid w:val="002A586F"/>
    <w:rsid w:val="002B0280"/>
    <w:rsid w:val="002B2AF2"/>
    <w:rsid w:val="002B65A5"/>
    <w:rsid w:val="002B734A"/>
    <w:rsid w:val="002B7FF5"/>
    <w:rsid w:val="002C39CD"/>
    <w:rsid w:val="002C3C6B"/>
    <w:rsid w:val="002C7AD2"/>
    <w:rsid w:val="002D071C"/>
    <w:rsid w:val="002D2A75"/>
    <w:rsid w:val="002D4196"/>
    <w:rsid w:val="002E0C8F"/>
    <w:rsid w:val="002E48F0"/>
    <w:rsid w:val="002E6597"/>
    <w:rsid w:val="002E6962"/>
    <w:rsid w:val="002E6C26"/>
    <w:rsid w:val="002F3856"/>
    <w:rsid w:val="002F4BFA"/>
    <w:rsid w:val="002F72FE"/>
    <w:rsid w:val="002F7896"/>
    <w:rsid w:val="0030324D"/>
    <w:rsid w:val="00305346"/>
    <w:rsid w:val="003056C6"/>
    <w:rsid w:val="00306091"/>
    <w:rsid w:val="00306C9F"/>
    <w:rsid w:val="003118D4"/>
    <w:rsid w:val="00312192"/>
    <w:rsid w:val="00312AF7"/>
    <w:rsid w:val="0031465C"/>
    <w:rsid w:val="003173EA"/>
    <w:rsid w:val="00320DB5"/>
    <w:rsid w:val="00321C76"/>
    <w:rsid w:val="00325F75"/>
    <w:rsid w:val="00330477"/>
    <w:rsid w:val="00330894"/>
    <w:rsid w:val="0033275D"/>
    <w:rsid w:val="003414C7"/>
    <w:rsid w:val="00351D32"/>
    <w:rsid w:val="00353FB0"/>
    <w:rsid w:val="0035694F"/>
    <w:rsid w:val="00356BD2"/>
    <w:rsid w:val="00357E6D"/>
    <w:rsid w:val="003620E5"/>
    <w:rsid w:val="00364623"/>
    <w:rsid w:val="00364C23"/>
    <w:rsid w:val="00367812"/>
    <w:rsid w:val="00370516"/>
    <w:rsid w:val="00371233"/>
    <w:rsid w:val="003723A5"/>
    <w:rsid w:val="00372A2E"/>
    <w:rsid w:val="00372E29"/>
    <w:rsid w:val="00375F61"/>
    <w:rsid w:val="00375FFD"/>
    <w:rsid w:val="003772F4"/>
    <w:rsid w:val="003837ED"/>
    <w:rsid w:val="00384362"/>
    <w:rsid w:val="0038650E"/>
    <w:rsid w:val="00390A3B"/>
    <w:rsid w:val="00390D62"/>
    <w:rsid w:val="00393F6B"/>
    <w:rsid w:val="00397105"/>
    <w:rsid w:val="003A4D7F"/>
    <w:rsid w:val="003A51AF"/>
    <w:rsid w:val="003A69E0"/>
    <w:rsid w:val="003A6CB1"/>
    <w:rsid w:val="003B025E"/>
    <w:rsid w:val="003B06D6"/>
    <w:rsid w:val="003B1D1F"/>
    <w:rsid w:val="003B225E"/>
    <w:rsid w:val="003B273B"/>
    <w:rsid w:val="003B4B85"/>
    <w:rsid w:val="003B5965"/>
    <w:rsid w:val="003C3646"/>
    <w:rsid w:val="003C3A39"/>
    <w:rsid w:val="003C4123"/>
    <w:rsid w:val="003C5059"/>
    <w:rsid w:val="003C7612"/>
    <w:rsid w:val="003D0EA1"/>
    <w:rsid w:val="003D6FD4"/>
    <w:rsid w:val="003D7CF6"/>
    <w:rsid w:val="003E39EC"/>
    <w:rsid w:val="003E64EE"/>
    <w:rsid w:val="003E755E"/>
    <w:rsid w:val="003F354E"/>
    <w:rsid w:val="003F5433"/>
    <w:rsid w:val="003F64D7"/>
    <w:rsid w:val="003F7512"/>
    <w:rsid w:val="003F7CD6"/>
    <w:rsid w:val="00401686"/>
    <w:rsid w:val="00402EA8"/>
    <w:rsid w:val="00404301"/>
    <w:rsid w:val="00404967"/>
    <w:rsid w:val="004055C3"/>
    <w:rsid w:val="004057B0"/>
    <w:rsid w:val="004060AC"/>
    <w:rsid w:val="0040662C"/>
    <w:rsid w:val="004116FE"/>
    <w:rsid w:val="00411A7A"/>
    <w:rsid w:val="00424848"/>
    <w:rsid w:val="004303E8"/>
    <w:rsid w:val="004304F0"/>
    <w:rsid w:val="00435B6F"/>
    <w:rsid w:val="00436091"/>
    <w:rsid w:val="00436624"/>
    <w:rsid w:val="00436810"/>
    <w:rsid w:val="00436CDE"/>
    <w:rsid w:val="004413B7"/>
    <w:rsid w:val="00441794"/>
    <w:rsid w:val="00444678"/>
    <w:rsid w:val="00444A14"/>
    <w:rsid w:val="00447A61"/>
    <w:rsid w:val="00450CD5"/>
    <w:rsid w:val="00452AAB"/>
    <w:rsid w:val="00452CE8"/>
    <w:rsid w:val="00453770"/>
    <w:rsid w:val="00461E93"/>
    <w:rsid w:val="00463073"/>
    <w:rsid w:val="004648D8"/>
    <w:rsid w:val="004722D1"/>
    <w:rsid w:val="0048172A"/>
    <w:rsid w:val="004854D5"/>
    <w:rsid w:val="0048626A"/>
    <w:rsid w:val="004914A6"/>
    <w:rsid w:val="00494C54"/>
    <w:rsid w:val="0049561E"/>
    <w:rsid w:val="004972FE"/>
    <w:rsid w:val="00497C30"/>
    <w:rsid w:val="004A1AA0"/>
    <w:rsid w:val="004A1F74"/>
    <w:rsid w:val="004A3272"/>
    <w:rsid w:val="004A5C71"/>
    <w:rsid w:val="004A7788"/>
    <w:rsid w:val="004B2C68"/>
    <w:rsid w:val="004B466D"/>
    <w:rsid w:val="004B4F5D"/>
    <w:rsid w:val="004C4DF3"/>
    <w:rsid w:val="004C77E2"/>
    <w:rsid w:val="004D2369"/>
    <w:rsid w:val="004D4994"/>
    <w:rsid w:val="004D4F4A"/>
    <w:rsid w:val="004D50C2"/>
    <w:rsid w:val="004E0818"/>
    <w:rsid w:val="004E1322"/>
    <w:rsid w:val="004E2178"/>
    <w:rsid w:val="004E33B7"/>
    <w:rsid w:val="004E4261"/>
    <w:rsid w:val="004E4779"/>
    <w:rsid w:val="004E4C14"/>
    <w:rsid w:val="004E6524"/>
    <w:rsid w:val="004F0436"/>
    <w:rsid w:val="004F0496"/>
    <w:rsid w:val="004F1981"/>
    <w:rsid w:val="004F3B0C"/>
    <w:rsid w:val="004F4AA9"/>
    <w:rsid w:val="004F7FF4"/>
    <w:rsid w:val="00500221"/>
    <w:rsid w:val="00500E47"/>
    <w:rsid w:val="00500E9F"/>
    <w:rsid w:val="00511B39"/>
    <w:rsid w:val="00512049"/>
    <w:rsid w:val="00512EEE"/>
    <w:rsid w:val="00514D3D"/>
    <w:rsid w:val="00517D42"/>
    <w:rsid w:val="00520227"/>
    <w:rsid w:val="00520F1E"/>
    <w:rsid w:val="00521560"/>
    <w:rsid w:val="0052394E"/>
    <w:rsid w:val="00526C89"/>
    <w:rsid w:val="00526F6F"/>
    <w:rsid w:val="00534266"/>
    <w:rsid w:val="005371B5"/>
    <w:rsid w:val="00542142"/>
    <w:rsid w:val="00543A38"/>
    <w:rsid w:val="00551696"/>
    <w:rsid w:val="00551B28"/>
    <w:rsid w:val="00552382"/>
    <w:rsid w:val="0055361F"/>
    <w:rsid w:val="00553DF9"/>
    <w:rsid w:val="005577C0"/>
    <w:rsid w:val="005602AA"/>
    <w:rsid w:val="005655A4"/>
    <w:rsid w:val="00571CB6"/>
    <w:rsid w:val="005744B1"/>
    <w:rsid w:val="00576662"/>
    <w:rsid w:val="005847B2"/>
    <w:rsid w:val="005853E5"/>
    <w:rsid w:val="00586D77"/>
    <w:rsid w:val="00587028"/>
    <w:rsid w:val="00591162"/>
    <w:rsid w:val="00591368"/>
    <w:rsid w:val="005915F8"/>
    <w:rsid w:val="0059368D"/>
    <w:rsid w:val="005A0387"/>
    <w:rsid w:val="005A4DF8"/>
    <w:rsid w:val="005A4EB8"/>
    <w:rsid w:val="005B20F0"/>
    <w:rsid w:val="005B6DE6"/>
    <w:rsid w:val="005B6F37"/>
    <w:rsid w:val="005B7133"/>
    <w:rsid w:val="005C15C5"/>
    <w:rsid w:val="005D35D2"/>
    <w:rsid w:val="005D71B1"/>
    <w:rsid w:val="005D723B"/>
    <w:rsid w:val="005E14BA"/>
    <w:rsid w:val="005E25D5"/>
    <w:rsid w:val="005E5B36"/>
    <w:rsid w:val="005E6008"/>
    <w:rsid w:val="005F61BC"/>
    <w:rsid w:val="0060059A"/>
    <w:rsid w:val="00602BDB"/>
    <w:rsid w:val="00607862"/>
    <w:rsid w:val="00607C6D"/>
    <w:rsid w:val="006113D4"/>
    <w:rsid w:val="00614CF2"/>
    <w:rsid w:val="00622E78"/>
    <w:rsid w:val="00622F93"/>
    <w:rsid w:val="00623027"/>
    <w:rsid w:val="00624B68"/>
    <w:rsid w:val="006264BB"/>
    <w:rsid w:val="0062748B"/>
    <w:rsid w:val="00631D94"/>
    <w:rsid w:val="00632E38"/>
    <w:rsid w:val="006361F5"/>
    <w:rsid w:val="00636E96"/>
    <w:rsid w:val="006376A0"/>
    <w:rsid w:val="00640FE6"/>
    <w:rsid w:val="00643129"/>
    <w:rsid w:val="006500DC"/>
    <w:rsid w:val="006506E7"/>
    <w:rsid w:val="00650AB8"/>
    <w:rsid w:val="00650F71"/>
    <w:rsid w:val="00654D19"/>
    <w:rsid w:val="00655D57"/>
    <w:rsid w:val="006564E2"/>
    <w:rsid w:val="00657438"/>
    <w:rsid w:val="006659CB"/>
    <w:rsid w:val="006666E9"/>
    <w:rsid w:val="00672DAE"/>
    <w:rsid w:val="00673D38"/>
    <w:rsid w:val="00674B58"/>
    <w:rsid w:val="00675E75"/>
    <w:rsid w:val="00677736"/>
    <w:rsid w:val="00680023"/>
    <w:rsid w:val="00680678"/>
    <w:rsid w:val="006813C6"/>
    <w:rsid w:val="00681784"/>
    <w:rsid w:val="00682047"/>
    <w:rsid w:val="0068327F"/>
    <w:rsid w:val="00696319"/>
    <w:rsid w:val="00696CFD"/>
    <w:rsid w:val="006A4554"/>
    <w:rsid w:val="006A507A"/>
    <w:rsid w:val="006A6D85"/>
    <w:rsid w:val="006A7013"/>
    <w:rsid w:val="006B2137"/>
    <w:rsid w:val="006B23A2"/>
    <w:rsid w:val="006B27AA"/>
    <w:rsid w:val="006B4A03"/>
    <w:rsid w:val="006B7085"/>
    <w:rsid w:val="006B7C65"/>
    <w:rsid w:val="006C1034"/>
    <w:rsid w:val="006C17B3"/>
    <w:rsid w:val="006C1BA4"/>
    <w:rsid w:val="006C3D3E"/>
    <w:rsid w:val="006C3F6D"/>
    <w:rsid w:val="006C48FC"/>
    <w:rsid w:val="006C545B"/>
    <w:rsid w:val="006D185A"/>
    <w:rsid w:val="006D1A61"/>
    <w:rsid w:val="006D5884"/>
    <w:rsid w:val="006E26B3"/>
    <w:rsid w:val="006E4473"/>
    <w:rsid w:val="006F0850"/>
    <w:rsid w:val="006F10A0"/>
    <w:rsid w:val="006F1348"/>
    <w:rsid w:val="006F1BE2"/>
    <w:rsid w:val="006F392B"/>
    <w:rsid w:val="00700CFA"/>
    <w:rsid w:val="00700EC2"/>
    <w:rsid w:val="007022BB"/>
    <w:rsid w:val="00702D15"/>
    <w:rsid w:val="007031BC"/>
    <w:rsid w:val="007037D2"/>
    <w:rsid w:val="00704437"/>
    <w:rsid w:val="00710824"/>
    <w:rsid w:val="00714B20"/>
    <w:rsid w:val="007168D9"/>
    <w:rsid w:val="00716FE7"/>
    <w:rsid w:val="0072017F"/>
    <w:rsid w:val="007238EF"/>
    <w:rsid w:val="00726E72"/>
    <w:rsid w:val="00730ABF"/>
    <w:rsid w:val="00735493"/>
    <w:rsid w:val="00740347"/>
    <w:rsid w:val="0074334C"/>
    <w:rsid w:val="00745650"/>
    <w:rsid w:val="00745981"/>
    <w:rsid w:val="0074726C"/>
    <w:rsid w:val="007572E9"/>
    <w:rsid w:val="007612E5"/>
    <w:rsid w:val="0076292E"/>
    <w:rsid w:val="00764B3D"/>
    <w:rsid w:val="00765810"/>
    <w:rsid w:val="00772F9D"/>
    <w:rsid w:val="00777C73"/>
    <w:rsid w:val="00780AB7"/>
    <w:rsid w:val="007811A1"/>
    <w:rsid w:val="00781F12"/>
    <w:rsid w:val="00784E75"/>
    <w:rsid w:val="00784EEF"/>
    <w:rsid w:val="00791E45"/>
    <w:rsid w:val="00791EC7"/>
    <w:rsid w:val="007921C3"/>
    <w:rsid w:val="007937B9"/>
    <w:rsid w:val="00793B6B"/>
    <w:rsid w:val="0079693E"/>
    <w:rsid w:val="007A3FAA"/>
    <w:rsid w:val="007A50FF"/>
    <w:rsid w:val="007A5708"/>
    <w:rsid w:val="007A5D52"/>
    <w:rsid w:val="007B1514"/>
    <w:rsid w:val="007B1F91"/>
    <w:rsid w:val="007B36A4"/>
    <w:rsid w:val="007B4F92"/>
    <w:rsid w:val="007C1072"/>
    <w:rsid w:val="007C18B3"/>
    <w:rsid w:val="007C21D2"/>
    <w:rsid w:val="007C4715"/>
    <w:rsid w:val="007D0846"/>
    <w:rsid w:val="007D4B7C"/>
    <w:rsid w:val="007D5644"/>
    <w:rsid w:val="007E48AC"/>
    <w:rsid w:val="007E51FA"/>
    <w:rsid w:val="007F3C2A"/>
    <w:rsid w:val="007F43B9"/>
    <w:rsid w:val="007F43EE"/>
    <w:rsid w:val="007F4C39"/>
    <w:rsid w:val="00802BF9"/>
    <w:rsid w:val="008031BE"/>
    <w:rsid w:val="008046BB"/>
    <w:rsid w:val="00806A53"/>
    <w:rsid w:val="0080762B"/>
    <w:rsid w:val="00807D7B"/>
    <w:rsid w:val="00814845"/>
    <w:rsid w:val="00816163"/>
    <w:rsid w:val="00821656"/>
    <w:rsid w:val="008241B8"/>
    <w:rsid w:val="008270C3"/>
    <w:rsid w:val="008320BE"/>
    <w:rsid w:val="00833F85"/>
    <w:rsid w:val="00834110"/>
    <w:rsid w:val="00834C4D"/>
    <w:rsid w:val="00835298"/>
    <w:rsid w:val="00836B8E"/>
    <w:rsid w:val="008421A3"/>
    <w:rsid w:val="00842362"/>
    <w:rsid w:val="008442D4"/>
    <w:rsid w:val="00850B73"/>
    <w:rsid w:val="008519F0"/>
    <w:rsid w:val="008521ED"/>
    <w:rsid w:val="0085350B"/>
    <w:rsid w:val="00854298"/>
    <w:rsid w:val="00854AF6"/>
    <w:rsid w:val="008554D2"/>
    <w:rsid w:val="0085709E"/>
    <w:rsid w:val="00860608"/>
    <w:rsid w:val="00860C30"/>
    <w:rsid w:val="008613CA"/>
    <w:rsid w:val="0086308C"/>
    <w:rsid w:val="0086474C"/>
    <w:rsid w:val="00870676"/>
    <w:rsid w:val="00873380"/>
    <w:rsid w:val="008761CC"/>
    <w:rsid w:val="00877EA8"/>
    <w:rsid w:val="00891D05"/>
    <w:rsid w:val="00895B3B"/>
    <w:rsid w:val="008A01BF"/>
    <w:rsid w:val="008A1F89"/>
    <w:rsid w:val="008A46A3"/>
    <w:rsid w:val="008A6337"/>
    <w:rsid w:val="008A679D"/>
    <w:rsid w:val="008B33B4"/>
    <w:rsid w:val="008B48F4"/>
    <w:rsid w:val="008C17B8"/>
    <w:rsid w:val="008C3F06"/>
    <w:rsid w:val="008C4622"/>
    <w:rsid w:val="008C5993"/>
    <w:rsid w:val="008D185E"/>
    <w:rsid w:val="008D3659"/>
    <w:rsid w:val="008D5609"/>
    <w:rsid w:val="008E4BBF"/>
    <w:rsid w:val="008F2659"/>
    <w:rsid w:val="008F49E5"/>
    <w:rsid w:val="008F5B9A"/>
    <w:rsid w:val="008F75D2"/>
    <w:rsid w:val="008F7B47"/>
    <w:rsid w:val="00901993"/>
    <w:rsid w:val="0090257D"/>
    <w:rsid w:val="009036E0"/>
    <w:rsid w:val="00904931"/>
    <w:rsid w:val="00905B9A"/>
    <w:rsid w:val="0091084F"/>
    <w:rsid w:val="00914571"/>
    <w:rsid w:val="009163D6"/>
    <w:rsid w:val="009167F5"/>
    <w:rsid w:val="0091727C"/>
    <w:rsid w:val="0092102B"/>
    <w:rsid w:val="00924110"/>
    <w:rsid w:val="00924C10"/>
    <w:rsid w:val="00925988"/>
    <w:rsid w:val="00926446"/>
    <w:rsid w:val="00927F6F"/>
    <w:rsid w:val="009347C1"/>
    <w:rsid w:val="00934E52"/>
    <w:rsid w:val="00936BF9"/>
    <w:rsid w:val="00936F23"/>
    <w:rsid w:val="00937D29"/>
    <w:rsid w:val="00937D65"/>
    <w:rsid w:val="00941F74"/>
    <w:rsid w:val="009517E1"/>
    <w:rsid w:val="0095309D"/>
    <w:rsid w:val="00955382"/>
    <w:rsid w:val="00965766"/>
    <w:rsid w:val="00966425"/>
    <w:rsid w:val="00966B33"/>
    <w:rsid w:val="00967668"/>
    <w:rsid w:val="00974C7C"/>
    <w:rsid w:val="0097523B"/>
    <w:rsid w:val="009765EF"/>
    <w:rsid w:val="0098300F"/>
    <w:rsid w:val="0098307E"/>
    <w:rsid w:val="00984609"/>
    <w:rsid w:val="0099055E"/>
    <w:rsid w:val="0099091E"/>
    <w:rsid w:val="00990983"/>
    <w:rsid w:val="00990D93"/>
    <w:rsid w:val="009951D8"/>
    <w:rsid w:val="0099717C"/>
    <w:rsid w:val="009A24C0"/>
    <w:rsid w:val="009A635C"/>
    <w:rsid w:val="009B0DC0"/>
    <w:rsid w:val="009B1787"/>
    <w:rsid w:val="009B2625"/>
    <w:rsid w:val="009B2D21"/>
    <w:rsid w:val="009C041F"/>
    <w:rsid w:val="009C4CF5"/>
    <w:rsid w:val="009C594E"/>
    <w:rsid w:val="009C774B"/>
    <w:rsid w:val="009D1E72"/>
    <w:rsid w:val="009D394A"/>
    <w:rsid w:val="009D48F1"/>
    <w:rsid w:val="009D513D"/>
    <w:rsid w:val="009D52E8"/>
    <w:rsid w:val="009D74E2"/>
    <w:rsid w:val="009E04E7"/>
    <w:rsid w:val="009E11EA"/>
    <w:rsid w:val="009E1266"/>
    <w:rsid w:val="009E1D91"/>
    <w:rsid w:val="009E3507"/>
    <w:rsid w:val="009E3700"/>
    <w:rsid w:val="009E548D"/>
    <w:rsid w:val="009E557B"/>
    <w:rsid w:val="009E620D"/>
    <w:rsid w:val="009E7429"/>
    <w:rsid w:val="009F1F1D"/>
    <w:rsid w:val="009F50D3"/>
    <w:rsid w:val="00A015C0"/>
    <w:rsid w:val="00A030DE"/>
    <w:rsid w:val="00A158DE"/>
    <w:rsid w:val="00A15F95"/>
    <w:rsid w:val="00A166DA"/>
    <w:rsid w:val="00A16903"/>
    <w:rsid w:val="00A20364"/>
    <w:rsid w:val="00A2126F"/>
    <w:rsid w:val="00A2556F"/>
    <w:rsid w:val="00A33700"/>
    <w:rsid w:val="00A34590"/>
    <w:rsid w:val="00A400C8"/>
    <w:rsid w:val="00A41D2C"/>
    <w:rsid w:val="00A43122"/>
    <w:rsid w:val="00A45498"/>
    <w:rsid w:val="00A502AD"/>
    <w:rsid w:val="00A521C9"/>
    <w:rsid w:val="00A53E43"/>
    <w:rsid w:val="00A54CB2"/>
    <w:rsid w:val="00A5505E"/>
    <w:rsid w:val="00A556B8"/>
    <w:rsid w:val="00A562F6"/>
    <w:rsid w:val="00A5768E"/>
    <w:rsid w:val="00A611DA"/>
    <w:rsid w:val="00A61754"/>
    <w:rsid w:val="00A627F1"/>
    <w:rsid w:val="00A63BA6"/>
    <w:rsid w:val="00A70470"/>
    <w:rsid w:val="00A72668"/>
    <w:rsid w:val="00A77445"/>
    <w:rsid w:val="00A8039B"/>
    <w:rsid w:val="00A80B85"/>
    <w:rsid w:val="00A814C2"/>
    <w:rsid w:val="00A81831"/>
    <w:rsid w:val="00A83E79"/>
    <w:rsid w:val="00A85807"/>
    <w:rsid w:val="00A92DDE"/>
    <w:rsid w:val="00A95296"/>
    <w:rsid w:val="00AA03C6"/>
    <w:rsid w:val="00AA1E08"/>
    <w:rsid w:val="00AA3DD5"/>
    <w:rsid w:val="00AA5856"/>
    <w:rsid w:val="00AA689A"/>
    <w:rsid w:val="00AB024D"/>
    <w:rsid w:val="00AB02B9"/>
    <w:rsid w:val="00AB13D4"/>
    <w:rsid w:val="00AB17A5"/>
    <w:rsid w:val="00AB266C"/>
    <w:rsid w:val="00AB39EF"/>
    <w:rsid w:val="00AB7FBD"/>
    <w:rsid w:val="00AC0819"/>
    <w:rsid w:val="00AC4301"/>
    <w:rsid w:val="00AC5AB0"/>
    <w:rsid w:val="00AD2CC9"/>
    <w:rsid w:val="00AD3F90"/>
    <w:rsid w:val="00AD4B23"/>
    <w:rsid w:val="00AD621F"/>
    <w:rsid w:val="00AE1A2F"/>
    <w:rsid w:val="00AE4747"/>
    <w:rsid w:val="00AE73E4"/>
    <w:rsid w:val="00AF085C"/>
    <w:rsid w:val="00AF6ACB"/>
    <w:rsid w:val="00B01681"/>
    <w:rsid w:val="00B03723"/>
    <w:rsid w:val="00B1370D"/>
    <w:rsid w:val="00B14232"/>
    <w:rsid w:val="00B14A61"/>
    <w:rsid w:val="00B14B23"/>
    <w:rsid w:val="00B160AA"/>
    <w:rsid w:val="00B2193B"/>
    <w:rsid w:val="00B30436"/>
    <w:rsid w:val="00B31A47"/>
    <w:rsid w:val="00B349B3"/>
    <w:rsid w:val="00B3654E"/>
    <w:rsid w:val="00B413CF"/>
    <w:rsid w:val="00B42BC9"/>
    <w:rsid w:val="00B42EEE"/>
    <w:rsid w:val="00B4390E"/>
    <w:rsid w:val="00B450B7"/>
    <w:rsid w:val="00B46820"/>
    <w:rsid w:val="00B46C3B"/>
    <w:rsid w:val="00B521F4"/>
    <w:rsid w:val="00B5295B"/>
    <w:rsid w:val="00B52A60"/>
    <w:rsid w:val="00B628AA"/>
    <w:rsid w:val="00B63DFA"/>
    <w:rsid w:val="00B64B7D"/>
    <w:rsid w:val="00B65403"/>
    <w:rsid w:val="00B669EC"/>
    <w:rsid w:val="00B66EB9"/>
    <w:rsid w:val="00B67083"/>
    <w:rsid w:val="00B703DE"/>
    <w:rsid w:val="00B712B1"/>
    <w:rsid w:val="00B74257"/>
    <w:rsid w:val="00B752B5"/>
    <w:rsid w:val="00B814C4"/>
    <w:rsid w:val="00B82B81"/>
    <w:rsid w:val="00B8539A"/>
    <w:rsid w:val="00B8663A"/>
    <w:rsid w:val="00B87838"/>
    <w:rsid w:val="00B9419C"/>
    <w:rsid w:val="00B969DA"/>
    <w:rsid w:val="00BA1085"/>
    <w:rsid w:val="00BA5885"/>
    <w:rsid w:val="00BB2855"/>
    <w:rsid w:val="00BB28A5"/>
    <w:rsid w:val="00BB311B"/>
    <w:rsid w:val="00BB6C1D"/>
    <w:rsid w:val="00BB7A2A"/>
    <w:rsid w:val="00BC6679"/>
    <w:rsid w:val="00BC6855"/>
    <w:rsid w:val="00BD3492"/>
    <w:rsid w:val="00BD3C3B"/>
    <w:rsid w:val="00BD74F1"/>
    <w:rsid w:val="00BE1D16"/>
    <w:rsid w:val="00BE22ED"/>
    <w:rsid w:val="00BE2D8D"/>
    <w:rsid w:val="00BE436C"/>
    <w:rsid w:val="00BE7AE0"/>
    <w:rsid w:val="00BF0606"/>
    <w:rsid w:val="00BF0CBA"/>
    <w:rsid w:val="00BF287B"/>
    <w:rsid w:val="00BF3DD3"/>
    <w:rsid w:val="00BF3F98"/>
    <w:rsid w:val="00BF66A8"/>
    <w:rsid w:val="00C03D6B"/>
    <w:rsid w:val="00C0478A"/>
    <w:rsid w:val="00C0512D"/>
    <w:rsid w:val="00C072A4"/>
    <w:rsid w:val="00C12E2D"/>
    <w:rsid w:val="00C14C24"/>
    <w:rsid w:val="00C17067"/>
    <w:rsid w:val="00C2147E"/>
    <w:rsid w:val="00C217CA"/>
    <w:rsid w:val="00C24B7B"/>
    <w:rsid w:val="00C27EE3"/>
    <w:rsid w:val="00C3049B"/>
    <w:rsid w:val="00C30EA0"/>
    <w:rsid w:val="00C31237"/>
    <w:rsid w:val="00C35242"/>
    <w:rsid w:val="00C3542A"/>
    <w:rsid w:val="00C36058"/>
    <w:rsid w:val="00C40691"/>
    <w:rsid w:val="00C40B2F"/>
    <w:rsid w:val="00C45115"/>
    <w:rsid w:val="00C45DD0"/>
    <w:rsid w:val="00C45DE0"/>
    <w:rsid w:val="00C4758C"/>
    <w:rsid w:val="00C51D04"/>
    <w:rsid w:val="00C5392B"/>
    <w:rsid w:val="00C62337"/>
    <w:rsid w:val="00C62822"/>
    <w:rsid w:val="00C71F7F"/>
    <w:rsid w:val="00C7253E"/>
    <w:rsid w:val="00C72AD6"/>
    <w:rsid w:val="00C74158"/>
    <w:rsid w:val="00C7650B"/>
    <w:rsid w:val="00C76DEB"/>
    <w:rsid w:val="00C8037D"/>
    <w:rsid w:val="00C81CFA"/>
    <w:rsid w:val="00C81FDA"/>
    <w:rsid w:val="00C8394F"/>
    <w:rsid w:val="00C8661E"/>
    <w:rsid w:val="00C866F6"/>
    <w:rsid w:val="00C87EA2"/>
    <w:rsid w:val="00C90911"/>
    <w:rsid w:val="00C936EA"/>
    <w:rsid w:val="00C95974"/>
    <w:rsid w:val="00C96407"/>
    <w:rsid w:val="00CA00D0"/>
    <w:rsid w:val="00CA03DF"/>
    <w:rsid w:val="00CA2B4B"/>
    <w:rsid w:val="00CA571B"/>
    <w:rsid w:val="00CA7832"/>
    <w:rsid w:val="00CB06CE"/>
    <w:rsid w:val="00CB1754"/>
    <w:rsid w:val="00CB21CD"/>
    <w:rsid w:val="00CB314D"/>
    <w:rsid w:val="00CB3795"/>
    <w:rsid w:val="00CB49E9"/>
    <w:rsid w:val="00CB794E"/>
    <w:rsid w:val="00CB7CD8"/>
    <w:rsid w:val="00CC50C1"/>
    <w:rsid w:val="00CC7A43"/>
    <w:rsid w:val="00CC7B3A"/>
    <w:rsid w:val="00CC7E26"/>
    <w:rsid w:val="00CD0CE5"/>
    <w:rsid w:val="00CD0EFE"/>
    <w:rsid w:val="00CD3979"/>
    <w:rsid w:val="00CD5A84"/>
    <w:rsid w:val="00CD69DF"/>
    <w:rsid w:val="00CE48A4"/>
    <w:rsid w:val="00CE66EE"/>
    <w:rsid w:val="00CF2204"/>
    <w:rsid w:val="00CF3420"/>
    <w:rsid w:val="00CF3736"/>
    <w:rsid w:val="00CF674A"/>
    <w:rsid w:val="00D04F84"/>
    <w:rsid w:val="00D05DFD"/>
    <w:rsid w:val="00D10A90"/>
    <w:rsid w:val="00D11752"/>
    <w:rsid w:val="00D1599B"/>
    <w:rsid w:val="00D168A4"/>
    <w:rsid w:val="00D17327"/>
    <w:rsid w:val="00D2456E"/>
    <w:rsid w:val="00D25570"/>
    <w:rsid w:val="00D25FD1"/>
    <w:rsid w:val="00D26496"/>
    <w:rsid w:val="00D3098B"/>
    <w:rsid w:val="00D35032"/>
    <w:rsid w:val="00D364BC"/>
    <w:rsid w:val="00D36B3A"/>
    <w:rsid w:val="00D36BC3"/>
    <w:rsid w:val="00D37BD0"/>
    <w:rsid w:val="00D42C2D"/>
    <w:rsid w:val="00D42D45"/>
    <w:rsid w:val="00D42ED0"/>
    <w:rsid w:val="00D5012F"/>
    <w:rsid w:val="00D511BF"/>
    <w:rsid w:val="00D52D0E"/>
    <w:rsid w:val="00D532F6"/>
    <w:rsid w:val="00D56909"/>
    <w:rsid w:val="00D57375"/>
    <w:rsid w:val="00D62BAC"/>
    <w:rsid w:val="00D72A42"/>
    <w:rsid w:val="00D750EC"/>
    <w:rsid w:val="00D763A8"/>
    <w:rsid w:val="00D76D0C"/>
    <w:rsid w:val="00D7725C"/>
    <w:rsid w:val="00D87294"/>
    <w:rsid w:val="00D90FB2"/>
    <w:rsid w:val="00D9355B"/>
    <w:rsid w:val="00D94590"/>
    <w:rsid w:val="00D969A7"/>
    <w:rsid w:val="00DA5185"/>
    <w:rsid w:val="00DA5541"/>
    <w:rsid w:val="00DA7C06"/>
    <w:rsid w:val="00DB1886"/>
    <w:rsid w:val="00DB3872"/>
    <w:rsid w:val="00DB4446"/>
    <w:rsid w:val="00DB5DA7"/>
    <w:rsid w:val="00DC06BE"/>
    <w:rsid w:val="00DC1D40"/>
    <w:rsid w:val="00DC4CA2"/>
    <w:rsid w:val="00DC68EF"/>
    <w:rsid w:val="00DC768D"/>
    <w:rsid w:val="00DD11D6"/>
    <w:rsid w:val="00DD3DA3"/>
    <w:rsid w:val="00DD427B"/>
    <w:rsid w:val="00DE3C37"/>
    <w:rsid w:val="00DE474E"/>
    <w:rsid w:val="00DE4E25"/>
    <w:rsid w:val="00DE7390"/>
    <w:rsid w:val="00DF2F12"/>
    <w:rsid w:val="00DF31A8"/>
    <w:rsid w:val="00DF4DC6"/>
    <w:rsid w:val="00DF7075"/>
    <w:rsid w:val="00E00227"/>
    <w:rsid w:val="00E02532"/>
    <w:rsid w:val="00E031FB"/>
    <w:rsid w:val="00E0331B"/>
    <w:rsid w:val="00E06096"/>
    <w:rsid w:val="00E13B1C"/>
    <w:rsid w:val="00E1401E"/>
    <w:rsid w:val="00E2039B"/>
    <w:rsid w:val="00E234B4"/>
    <w:rsid w:val="00E26D1F"/>
    <w:rsid w:val="00E3073E"/>
    <w:rsid w:val="00E308BD"/>
    <w:rsid w:val="00E3120D"/>
    <w:rsid w:val="00E319DA"/>
    <w:rsid w:val="00E32FEF"/>
    <w:rsid w:val="00E371E8"/>
    <w:rsid w:val="00E40B0E"/>
    <w:rsid w:val="00E4175C"/>
    <w:rsid w:val="00E41CDA"/>
    <w:rsid w:val="00E42981"/>
    <w:rsid w:val="00E436BB"/>
    <w:rsid w:val="00E46BF8"/>
    <w:rsid w:val="00E47FAC"/>
    <w:rsid w:val="00E47FF3"/>
    <w:rsid w:val="00E50155"/>
    <w:rsid w:val="00E52FA8"/>
    <w:rsid w:val="00E53A02"/>
    <w:rsid w:val="00E5439E"/>
    <w:rsid w:val="00E547CD"/>
    <w:rsid w:val="00E57CBE"/>
    <w:rsid w:val="00E6070F"/>
    <w:rsid w:val="00E60F32"/>
    <w:rsid w:val="00E626BE"/>
    <w:rsid w:val="00E63464"/>
    <w:rsid w:val="00E70932"/>
    <w:rsid w:val="00E72030"/>
    <w:rsid w:val="00E72A63"/>
    <w:rsid w:val="00E73A79"/>
    <w:rsid w:val="00E7521E"/>
    <w:rsid w:val="00E76A93"/>
    <w:rsid w:val="00E76EB1"/>
    <w:rsid w:val="00E7740B"/>
    <w:rsid w:val="00E777F4"/>
    <w:rsid w:val="00E85812"/>
    <w:rsid w:val="00E87E5B"/>
    <w:rsid w:val="00E87F5F"/>
    <w:rsid w:val="00E9275D"/>
    <w:rsid w:val="00E94782"/>
    <w:rsid w:val="00E9529C"/>
    <w:rsid w:val="00E95FE9"/>
    <w:rsid w:val="00EA1A34"/>
    <w:rsid w:val="00EA5028"/>
    <w:rsid w:val="00EA7430"/>
    <w:rsid w:val="00EB134C"/>
    <w:rsid w:val="00EB1738"/>
    <w:rsid w:val="00EB19DA"/>
    <w:rsid w:val="00EB1C5D"/>
    <w:rsid w:val="00EB1FA4"/>
    <w:rsid w:val="00EB358C"/>
    <w:rsid w:val="00EB7316"/>
    <w:rsid w:val="00EC3901"/>
    <w:rsid w:val="00ED026A"/>
    <w:rsid w:val="00ED22EF"/>
    <w:rsid w:val="00ED4129"/>
    <w:rsid w:val="00ED7E31"/>
    <w:rsid w:val="00EE0EF8"/>
    <w:rsid w:val="00EE2D78"/>
    <w:rsid w:val="00EF05C2"/>
    <w:rsid w:val="00EF36D4"/>
    <w:rsid w:val="00EF3A75"/>
    <w:rsid w:val="00EF78D2"/>
    <w:rsid w:val="00F00AB3"/>
    <w:rsid w:val="00F01BA9"/>
    <w:rsid w:val="00F02B31"/>
    <w:rsid w:val="00F0359D"/>
    <w:rsid w:val="00F03E35"/>
    <w:rsid w:val="00F05FDB"/>
    <w:rsid w:val="00F0628B"/>
    <w:rsid w:val="00F066ED"/>
    <w:rsid w:val="00F13482"/>
    <w:rsid w:val="00F13E35"/>
    <w:rsid w:val="00F30AB3"/>
    <w:rsid w:val="00F32192"/>
    <w:rsid w:val="00F334C5"/>
    <w:rsid w:val="00F36684"/>
    <w:rsid w:val="00F37340"/>
    <w:rsid w:val="00F4041A"/>
    <w:rsid w:val="00F40D2C"/>
    <w:rsid w:val="00F418DA"/>
    <w:rsid w:val="00F41B95"/>
    <w:rsid w:val="00F42F26"/>
    <w:rsid w:val="00F42F92"/>
    <w:rsid w:val="00F51D12"/>
    <w:rsid w:val="00F52033"/>
    <w:rsid w:val="00F53483"/>
    <w:rsid w:val="00F57B12"/>
    <w:rsid w:val="00F612DD"/>
    <w:rsid w:val="00F61B76"/>
    <w:rsid w:val="00F63861"/>
    <w:rsid w:val="00F66463"/>
    <w:rsid w:val="00F72DFD"/>
    <w:rsid w:val="00F74897"/>
    <w:rsid w:val="00F80874"/>
    <w:rsid w:val="00F81B7B"/>
    <w:rsid w:val="00F830BD"/>
    <w:rsid w:val="00F929A6"/>
    <w:rsid w:val="00F95447"/>
    <w:rsid w:val="00FA31CF"/>
    <w:rsid w:val="00FA3342"/>
    <w:rsid w:val="00FA34D9"/>
    <w:rsid w:val="00FA408C"/>
    <w:rsid w:val="00FA6A60"/>
    <w:rsid w:val="00FA7886"/>
    <w:rsid w:val="00FB4A84"/>
    <w:rsid w:val="00FB712C"/>
    <w:rsid w:val="00FC2CE3"/>
    <w:rsid w:val="00FC367C"/>
    <w:rsid w:val="00FD02D7"/>
    <w:rsid w:val="00FD0CD6"/>
    <w:rsid w:val="00FD3495"/>
    <w:rsid w:val="00FD383E"/>
    <w:rsid w:val="00FD4633"/>
    <w:rsid w:val="00FE086D"/>
    <w:rsid w:val="00FE5867"/>
    <w:rsid w:val="00FE6AD2"/>
    <w:rsid w:val="00FF3979"/>
    <w:rsid w:val="00FF4256"/>
    <w:rsid w:val="00FF57E6"/>
    <w:rsid w:val="00FF6136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35A1"/>
  <w15:docId w15:val="{D2CCC198-D57F-41BA-9954-F9997C08A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 Знак1"/>
    <w:basedOn w:val="a"/>
    <w:uiPriority w:val="99"/>
    <w:unhideWhenUsed/>
    <w:rsid w:val="00AE4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4747"/>
    <w:rPr>
      <w:b/>
      <w:bCs/>
    </w:rPr>
  </w:style>
  <w:style w:type="paragraph" w:styleId="a5">
    <w:name w:val="List Paragraph"/>
    <w:basedOn w:val="a"/>
    <w:uiPriority w:val="34"/>
    <w:qFormat/>
    <w:rsid w:val="00254C6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837ED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837ED"/>
    <w:rPr>
      <w:color w:val="605E5C"/>
      <w:shd w:val="clear" w:color="auto" w:fill="E1DFDD"/>
    </w:rPr>
  </w:style>
  <w:style w:type="paragraph" w:customStyle="1" w:styleId="c4">
    <w:name w:val="c4"/>
    <w:basedOn w:val="a"/>
    <w:rsid w:val="00B67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B67083"/>
  </w:style>
  <w:style w:type="character" w:customStyle="1" w:styleId="c5">
    <w:name w:val="c5"/>
    <w:basedOn w:val="a0"/>
    <w:rsid w:val="00B67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8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ECDAB-E29C-4E9C-A871-B295A264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Efimova</dc:creator>
  <cp:keywords/>
  <dc:description/>
  <cp:lastModifiedBy>user</cp:lastModifiedBy>
  <cp:revision>3</cp:revision>
  <dcterms:created xsi:type="dcterms:W3CDTF">2023-03-30T13:54:00Z</dcterms:created>
  <dcterms:modified xsi:type="dcterms:W3CDTF">2023-03-30T13:54:00Z</dcterms:modified>
</cp:coreProperties>
</file>